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BEF64" wp14:editId="486BA280">
                <wp:simplePos x="0" y="0"/>
                <wp:positionH relativeFrom="column">
                  <wp:posOffset>1370470</wp:posOffset>
                </wp:positionH>
                <wp:positionV relativeFrom="paragraph">
                  <wp:posOffset>341630</wp:posOffset>
                </wp:positionV>
                <wp:extent cx="3886200" cy="285008"/>
                <wp:effectExtent l="0" t="0" r="0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1BE" w:rsidRDefault="008001BE" w:rsidP="00CB14D4">
                            <w:pPr>
                              <w:spacing w:before="0" w:after="0"/>
                              <w:ind w:left="15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</w:t>
                            </w:r>
                          </w:p>
                          <w:p w:rsidR="008001BE" w:rsidRDefault="008001BE" w:rsidP="00AB307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7.9pt;margin-top:26.9pt;width:306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uWggIAABA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" stroked="f">
                <v:textbox>
                  <w:txbxContent>
                    <w:p w:rsidR="008001BE" w:rsidRDefault="008001BE" w:rsidP="00CB14D4">
                      <w:pPr>
                        <w:spacing w:before="0" w:after="0"/>
                        <w:ind w:left="15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</w:t>
                      </w:r>
                    </w:p>
                    <w:p w:rsidR="008001BE" w:rsidRDefault="008001BE" w:rsidP="00AB3077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6445D3CD" wp14:editId="65DB4E5D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5A3F65" wp14:editId="063ED7F7">
                <wp:simplePos x="0" y="0"/>
                <wp:positionH relativeFrom="column">
                  <wp:posOffset>88265</wp:posOffset>
                </wp:positionH>
                <wp:positionV relativeFrom="paragraph">
                  <wp:posOffset>136525</wp:posOffset>
                </wp:positionV>
                <wp:extent cx="5943600" cy="1187450"/>
                <wp:effectExtent l="0" t="0" r="1905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BE" w:rsidRDefault="008001BE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19 </w:t>
                            </w:r>
                          </w:p>
                          <w:p w:rsidR="008001BE" w:rsidRPr="00C422FD" w:rsidRDefault="008001BE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Établissements situés en France</w:t>
                            </w:r>
                          </w:p>
                          <w:p w:rsidR="008001BE" w:rsidRPr="00C27988" w:rsidRDefault="008001BE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.95pt;margin-top:10.75pt;width:468pt;height: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" strokecolor="#0070c0">
                <v:textbox>
                  <w:txbxContent>
                    <w:p w:rsidR="008001BE" w:rsidRDefault="008001BE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19 </w:t>
                      </w:r>
                    </w:p>
                    <w:p w:rsidR="008001BE" w:rsidRPr="00C422FD" w:rsidRDefault="008001BE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Établissements situés en France</w:t>
                      </w:r>
                    </w:p>
                    <w:p w:rsidR="008001BE" w:rsidRPr="00C27988" w:rsidRDefault="008001BE" w:rsidP="00C27988"/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D8543D" w:rsidRDefault="00A636C7" w:rsidP="00C422FD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jc w:val="left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1C42EC">
        <w:rPr>
          <w:i/>
          <w:sz w:val="20"/>
          <w:szCs w:val="20"/>
        </w:rPr>
        <w:t>é (sauf cités scolaires)</w:t>
      </w:r>
      <w:r w:rsidRPr="00CC4EA0">
        <w:rPr>
          <w:i/>
          <w:sz w:val="20"/>
          <w:szCs w:val="20"/>
        </w:rPr>
        <w:t>.</w:t>
      </w:r>
      <w:r w:rsidR="000F5100" w:rsidRPr="00CC4EA0">
        <w:rPr>
          <w:i/>
          <w:sz w:val="20"/>
          <w:szCs w:val="20"/>
        </w:rPr>
        <w:t xml:space="preserve"> Le formulaire doit être impérativement 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10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</w:p>
    <w:p w:rsidR="00F1310C" w:rsidRPr="001E3152" w:rsidRDefault="00F1310C" w:rsidP="001E3152">
      <w:pPr>
        <w:pStyle w:val="Titre"/>
      </w:pPr>
      <w:r w:rsidRPr="001E3152">
        <w:t>Éléments récapitulatifs du dossier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E76251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Langue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1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:rsidR="00C64094" w:rsidRDefault="00E7625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2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  <w:r>
        <w:rPr>
          <w:i/>
          <w:sz w:val="20"/>
          <w:szCs w:val="20"/>
        </w:rPr>
        <w:t xml:space="preserve">                                                </w:t>
      </w:r>
      <w:r w:rsidR="00C64094">
        <w:rPr>
          <w:b/>
        </w:rPr>
        <w:t>Commune :</w:t>
      </w:r>
      <w:r w:rsidR="00C64094" w:rsidRPr="0057183F">
        <w:rPr>
          <w:b/>
        </w:rPr>
        <w:t xml:space="preserve"> </w:t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="00C6409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C64094" w:rsidRPr="000865BD">
        <w:rPr>
          <w:rFonts w:ascii="Arial Narrow" w:hAnsi="Arial Narrow"/>
          <w:b/>
          <w:color w:val="0060A8"/>
          <w:szCs w:val="22"/>
        </w:rPr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>
        <w:rPr>
          <w:rFonts w:ascii="Arial Narrow" w:hAnsi="Arial Narrow"/>
          <w:b/>
          <w:color w:val="0060A8"/>
          <w:szCs w:val="22"/>
        </w:rPr>
        <w:t> </w:t>
      </w:r>
      <w:r w:rsidR="00C64094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:rsidR="00CB14D4" w:rsidRPr="000865BD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BA44BC">
        <w:rPr>
          <w:b/>
        </w:rPr>
        <w:t xml:space="preserve">l’école ou </w:t>
      </w:r>
      <w:r w:rsidR="00877825" w:rsidRPr="0057183F">
        <w:rPr>
          <w:b/>
        </w:rPr>
        <w:t>établissement</w:t>
      </w:r>
      <w:r w:rsidR="000865BD">
        <w:rPr>
          <w:b/>
        </w:rPr>
        <w:t> 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4"/>
    </w:p>
    <w:p w:rsidR="006056B3" w:rsidRPr="00CB14D4" w:rsidRDefault="004C228D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  <w:i/>
          <w:sz w:val="20"/>
          <w:szCs w:val="20"/>
        </w:rPr>
      </w:pPr>
      <w:r w:rsidRPr="00CB14D4">
        <w:rPr>
          <w:b/>
        </w:rPr>
        <w:t>Degré</w:t>
      </w:r>
      <w:r w:rsidR="00877825" w:rsidRPr="00CB14D4">
        <w:rPr>
          <w:b/>
        </w:rPr>
        <w:t xml:space="preserve"> d'enseignement pour lequel l’ouverture est demandée</w:t>
      </w:r>
      <w:r w:rsidR="000865BD">
        <w:rPr>
          <w:b/>
        </w:rPr>
        <w:t> :</w:t>
      </w:r>
    </w:p>
    <w:p w:rsidR="001A074A" w:rsidRDefault="00877825" w:rsidP="001A0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8778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877825">
        <w:instrText xml:space="preserve"> FORMCHECKBOX </w:instrText>
      </w:r>
      <w:r w:rsidR="00914D02">
        <w:fldChar w:fldCharType="separate"/>
      </w:r>
      <w:r w:rsidRPr="00877825">
        <w:fldChar w:fldCharType="end"/>
      </w:r>
      <w:bookmarkEnd w:id="5"/>
      <w:r w:rsidRPr="00877825">
        <w:t xml:space="preserve"> Élémentaire</w:t>
      </w:r>
      <w:r w:rsidR="001A074A">
        <w:t xml:space="preserve">                                          </w:t>
      </w:r>
      <w:r w:rsidR="001A074A" w:rsidRPr="00877825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="001A074A" w:rsidRPr="00877825">
        <w:instrText xml:space="preserve"> FORMCHECKBOX </w:instrText>
      </w:r>
      <w:r w:rsidR="00914D02">
        <w:fldChar w:fldCharType="separate"/>
      </w:r>
      <w:r w:rsidR="001A074A" w:rsidRPr="00877825">
        <w:fldChar w:fldCharType="end"/>
      </w:r>
      <w:bookmarkEnd w:id="6"/>
      <w:r w:rsidR="001A074A">
        <w:t xml:space="preserve"> Collège                                            </w:t>
      </w:r>
      <w:r w:rsidR="001A074A" w:rsidRPr="0087782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1A074A" w:rsidRPr="00877825">
        <w:instrText xml:space="preserve"> FORMCHECKBOX </w:instrText>
      </w:r>
      <w:r w:rsidR="00914D02">
        <w:fldChar w:fldCharType="separate"/>
      </w:r>
      <w:r w:rsidR="001A074A" w:rsidRPr="00877825">
        <w:fldChar w:fldCharType="end"/>
      </w:r>
      <w:bookmarkEnd w:id="7"/>
      <w:r w:rsidR="001A074A">
        <w:t xml:space="preserve"> Lycée</w:t>
      </w:r>
    </w:p>
    <w:p w:rsidR="00F92D62" w:rsidRDefault="00F92D62" w:rsidP="00B842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cole ou l’établissement a-t-elle/il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 xml:space="preserve"> Non    </w:t>
      </w:r>
    </w:p>
    <w:p w:rsidR="001A074A" w:rsidRPr="00E76251" w:rsidRDefault="001A074A" w:rsidP="001A0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:rsidR="001A074A" w:rsidRPr="00E76251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:rsidR="00F92D62" w:rsidRPr="00F00A4B" w:rsidRDefault="00F92D62" w:rsidP="00F00A4B">
      <w:pPr>
        <w:pStyle w:val="Titre"/>
      </w:pPr>
      <w:bookmarkStart w:id="8" w:name="_Identification_administrative_de"/>
      <w:bookmarkEnd w:id="8"/>
      <w:r w:rsidRPr="00F00A4B">
        <w:t>Identification administrative</w:t>
      </w:r>
      <w:r w:rsidR="00966242">
        <w:t xml:space="preserve"> de l’école ou de l’établissement</w:t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u directeur d’école / du chef d’établissement</w:t>
      </w:r>
      <w:r>
        <w:t xml:space="preserve">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e l’IEN de circonscription (pour le 1</w:t>
      </w:r>
      <w:r w:rsidRPr="00F00A4B">
        <w:rPr>
          <w:b/>
          <w:vertAlign w:val="superscript"/>
        </w:rPr>
        <w:t>er</w:t>
      </w:r>
      <w:r w:rsidRPr="00F00A4B">
        <w:rPr>
          <w:b/>
        </w:rPr>
        <w:t xml:space="preserve"> degré</w:t>
      </w:r>
      <w:r>
        <w:t xml:space="preserve">)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cole ou l’établissement relève-t-elle/</w:t>
      </w:r>
      <w:proofErr w:type="spellStart"/>
      <w:r w:rsidRPr="00F00A4B">
        <w:rPr>
          <w:b/>
        </w:rPr>
        <w:t>il</w:t>
      </w:r>
      <w:proofErr w:type="spellEnd"/>
      <w:r w:rsidRPr="00F00A4B">
        <w:rPr>
          <w:b/>
        </w:rPr>
        <w:t xml:space="preserve"> de l’éducation prioritaire</w:t>
      </w:r>
      <w:r>
        <w:t xml:space="preserve"> ?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 xml:space="preserve"> Non    </w:t>
      </w:r>
    </w:p>
    <w:p w:rsidR="00814F7B" w:rsidRDefault="00814F7B">
      <w:pPr>
        <w:suppressAutoHyphens w:val="0"/>
        <w:spacing w:before="0" w:after="0"/>
        <w:ind w:left="0"/>
        <w:jc w:val="left"/>
        <w:sectPr w:rsidR="00814F7B" w:rsidSect="00AA11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Default="001E3152" w:rsidP="00AD59A1">
      <w:pPr>
        <w:pStyle w:val="Titre"/>
      </w:pPr>
      <w:r w:rsidRPr="00AD59A1">
        <w:lastRenderedPageBreak/>
        <w:t>Sommaire</w:t>
      </w:r>
    </w:p>
    <w:p w:rsidR="006123D9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6071526" w:history="1">
        <w:r w:rsidR="006123D9" w:rsidRPr="00A26E4A">
          <w:rPr>
            <w:rStyle w:val="Lienhypertexte"/>
            <w:noProof/>
          </w:rPr>
          <w:t>1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vironnement de la section internationale</w:t>
        </w:r>
      </w:hyperlink>
    </w:p>
    <w:p w:rsidR="006123D9" w:rsidRDefault="00914D0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7" w:history="1">
        <w:r w:rsidR="006123D9" w:rsidRPr="00A26E4A">
          <w:rPr>
            <w:rStyle w:val="Lienhypertexte"/>
            <w:noProof/>
          </w:rPr>
          <w:t>2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Vivier des élèves</w:t>
        </w:r>
      </w:hyperlink>
    </w:p>
    <w:p w:rsidR="006123D9" w:rsidRDefault="00914D0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8" w:history="1">
        <w:r w:rsidR="006123D9" w:rsidRPr="00A26E4A">
          <w:rPr>
            <w:rStyle w:val="Lienhypertexte"/>
            <w:noProof/>
          </w:rPr>
          <w:t>3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Recrutement des élèves et conditions d’accueil</w:t>
        </w:r>
      </w:hyperlink>
    </w:p>
    <w:p w:rsidR="006123D9" w:rsidRDefault="00914D0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9" w:history="1">
        <w:r w:rsidR="006123D9" w:rsidRPr="00A26E4A">
          <w:rPr>
            <w:rStyle w:val="Lienhypertexte"/>
            <w:noProof/>
          </w:rPr>
          <w:t>4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seignants en charge de la section internationale</w:t>
        </w:r>
      </w:hyperlink>
    </w:p>
    <w:p w:rsidR="006123D9" w:rsidRDefault="00914D0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0" w:history="1">
        <w:r w:rsidR="006123D9" w:rsidRPr="00A26E4A">
          <w:rPr>
            <w:rStyle w:val="Lienhypertexte"/>
            <w:noProof/>
          </w:rPr>
          <w:t>5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pédagogique de la section internationale</w:t>
        </w:r>
      </w:hyperlink>
    </w:p>
    <w:p w:rsidR="006123D9" w:rsidRDefault="00914D0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1" w:history="1">
        <w:r w:rsidR="006123D9" w:rsidRPr="00A26E4A">
          <w:rPr>
            <w:rStyle w:val="Lienhypertexte"/>
            <w:noProof/>
          </w:rPr>
          <w:t>6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et fonctionnement de la section internationale</w:t>
        </w:r>
      </w:hyperlink>
    </w:p>
    <w:p w:rsidR="006123D9" w:rsidRDefault="00914D02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2" w:history="1">
        <w:r w:rsidR="006123D9" w:rsidRPr="00A26E4A">
          <w:rPr>
            <w:rStyle w:val="Lienhypertexte"/>
            <w:noProof/>
          </w:rPr>
          <w:t>7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5A51F3">
      <w:pPr>
        <w:pStyle w:val="Titre1"/>
      </w:pPr>
      <w:r>
        <w:fldChar w:fldCharType="end"/>
      </w:r>
      <w:bookmarkStart w:id="9" w:name="_Toc516071526"/>
      <w:r w:rsidR="00B8422A">
        <w:t>Environnement de la section internationale</w:t>
      </w:r>
      <w:bookmarkEnd w:id="9"/>
    </w:p>
    <w:p w:rsidR="00B8422A" w:rsidRPr="00E635CB" w:rsidRDefault="00B8422A" w:rsidP="00522961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>Présentation de l</w:t>
      </w:r>
      <w:r w:rsidR="00541B95" w:rsidRPr="00CD7384">
        <w:t>’école/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rPr>
          <w:b w:val="0"/>
          <w:i/>
          <w:sz w:val="20"/>
        </w:rPr>
        <w:t>(localisation, nombre d’élèves, d’enseignants</w:t>
      </w:r>
      <w:r w:rsidR="002D5A32" w:rsidRPr="00E635CB">
        <w:rPr>
          <w:b w:val="0"/>
          <w:i/>
          <w:sz w:val="20"/>
        </w:rPr>
        <w:t>, etc.</w:t>
      </w:r>
      <w:r w:rsidR="00966242" w:rsidRPr="00E635CB">
        <w:rPr>
          <w:b w:val="0"/>
          <w:i/>
          <w:sz w:val="20"/>
        </w:rPr>
        <w:t>)</w:t>
      </w:r>
    </w:p>
    <w:p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:rsidR="00B8422A" w:rsidRPr="00E635CB" w:rsidRDefault="0032204E" w:rsidP="00522961">
      <w:pPr>
        <w:pStyle w:val="Titre2"/>
        <w:rPr>
          <w:b w:val="0"/>
          <w:i/>
          <w:sz w:val="20"/>
        </w:rPr>
      </w:pPr>
      <w:bookmarkStart w:id="10" w:name="_Personne_en_charge"/>
      <w:bookmarkEnd w:id="10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E635CB">
        <w:rPr>
          <w:b w:val="0"/>
          <w:i/>
          <w:sz w:val="20"/>
        </w:rPr>
        <w:t>(objectifs visés, atouts identifiés)</w:t>
      </w:r>
    </w:p>
    <w:p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B8422A" w:rsidRPr="001032CF" w:rsidRDefault="00943103" w:rsidP="00522961">
      <w:pPr>
        <w:pStyle w:val="Titre2"/>
        <w:rPr>
          <w:sz w:val="18"/>
        </w:rPr>
      </w:pPr>
      <w:r>
        <w:t>Contexte</w:t>
      </w:r>
      <w:r w:rsidR="00B8422A">
        <w:t xml:space="preserve"> international de l’établissement. </w:t>
      </w:r>
      <w:r w:rsidR="001032CF" w:rsidRPr="001032CF">
        <w:t>D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</w:p>
    <w:p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:rsidR="00E76251" w:rsidRPr="000424C3" w:rsidRDefault="00943103" w:rsidP="00522961">
      <w:pPr>
        <w:pStyle w:val="Titre2"/>
      </w:pPr>
      <w:r>
        <w:t>Contexte</w:t>
      </w:r>
      <w:r w:rsidR="0075115E">
        <w:t xml:space="preserve"> socio-économique. </w:t>
      </w:r>
      <w:r w:rsidR="0075115E" w:rsidRPr="0075115E">
        <w:t>Éléments témoignant de la présence à proximité de l’école ou de l’établissement, d’élèves étrangers ou français liés à la langue de la section.</w:t>
      </w:r>
      <w:r w:rsidR="000424C3">
        <w:t xml:space="preserve"> </w:t>
      </w:r>
      <w:r w:rsidR="000424C3" w:rsidRPr="00E635CB">
        <w:rPr>
          <w:b w:val="0"/>
          <w:i/>
        </w:rPr>
        <w:t>P</w:t>
      </w:r>
      <w:r w:rsidR="000424C3" w:rsidRPr="000424C3">
        <w:rPr>
          <w:rStyle w:val="Car2"/>
        </w:rPr>
        <w:t xml:space="preserve">résence </w:t>
      </w:r>
      <w:r w:rsidR="00E76251" w:rsidRPr="000424C3">
        <w:rPr>
          <w:rStyle w:val="Car2"/>
        </w:rPr>
        <w:t>d’entreprises étrangères, présence d’une communauté étrangère, projet international d’une collectivité territoriale. Joindre un courrier ou toute pièce justificative</w:t>
      </w:r>
      <w:r w:rsidR="00966242">
        <w:rPr>
          <w:rStyle w:val="Car2"/>
        </w:rPr>
        <w:t xml:space="preserve"> ainsi que des</w:t>
      </w:r>
      <w:r w:rsidR="000424C3" w:rsidRPr="000424C3">
        <w:rPr>
          <w:rStyle w:val="Car2"/>
        </w:rPr>
        <w:t xml:space="preserve"> éléments chiffrés (analyse des effectifs de l’école ou établissement, étude de vivier auprès des écoles ou établissements environnants, résultats des enquêtes menées auprès des familles ou des entreprises locales ; statistiques INSEE ; etc</w:t>
      </w:r>
      <w:r w:rsidR="002D5A32">
        <w:rPr>
          <w:rStyle w:val="Car2"/>
        </w:rPr>
        <w:t>.</w:t>
      </w:r>
      <w:r w:rsidR="000424C3" w:rsidRPr="000424C3">
        <w:rPr>
          <w:rStyle w:val="Car2"/>
        </w:rPr>
        <w:t>).</w:t>
      </w:r>
    </w:p>
    <w:p w:rsidR="00B8422A" w:rsidRDefault="0075115E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B8422A" w:rsidRDefault="00943103" w:rsidP="00522961">
      <w:pPr>
        <w:pStyle w:val="Titre2"/>
      </w:pPr>
      <w:r>
        <w:t>Contexte</w:t>
      </w:r>
      <w:r w:rsidR="0075115E">
        <w:t xml:space="preserve"> académique. </w:t>
      </w:r>
      <w:r w:rsidR="0075115E" w:rsidRPr="0075115E">
        <w:t>Éléments tém</w:t>
      </w:r>
      <w:r w:rsidR="007A27E0">
        <w:t>oignant d’un portage académique et</w:t>
      </w:r>
      <w:r w:rsidR="0075115E" w:rsidRPr="0075115E">
        <w:t xml:space="preserve"> d’une complémentarité avec les autre</w:t>
      </w:r>
      <w:r w:rsidR="007A27E0">
        <w:t xml:space="preserve">s établissements : inscription de la SI dans le cadre d’un cursus cohérent depuis l’école élémentaire jusqu’à la terminale </w:t>
      </w:r>
      <w:r w:rsidR="007A27E0">
        <w:rPr>
          <w:rStyle w:val="Car2"/>
        </w:rPr>
        <w:t>(p</w:t>
      </w:r>
      <w:r w:rsidR="007A27E0" w:rsidRPr="008D1C6F">
        <w:rPr>
          <w:rStyle w:val="Car2"/>
        </w:rPr>
        <w:t xml:space="preserve">réciser les SI existantes ou susceptibles d’être créées dans les écoles ou établissements précédant </w:t>
      </w:r>
      <w:r w:rsidR="007A27E0">
        <w:rPr>
          <w:rStyle w:val="Car2"/>
        </w:rPr>
        <w:t>ou suivant les niveaux demandés) :</w:t>
      </w:r>
    </w:p>
    <w:p w:rsidR="0075115E" w:rsidRPr="00610ECC" w:rsidRDefault="0075115E" w:rsidP="0075115E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:rsidR="0075115E" w:rsidRDefault="0075115E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0424C3" w:rsidRDefault="000424C3" w:rsidP="00B8422A">
      <w:pPr>
        <w:ind w:left="0"/>
        <w:rPr>
          <w:rFonts w:cs="Arial"/>
          <w:b/>
          <w:szCs w:val="22"/>
        </w:rPr>
      </w:pPr>
    </w:p>
    <w:p w:rsidR="00344A20" w:rsidRPr="00144601" w:rsidRDefault="00730CC4" w:rsidP="005A51F3">
      <w:pPr>
        <w:pStyle w:val="Titre1"/>
      </w:pPr>
      <w:bookmarkStart w:id="11" w:name="_Organisation_de_la"/>
      <w:bookmarkStart w:id="12" w:name="_Toc516071527"/>
      <w:bookmarkEnd w:id="11"/>
      <w:r>
        <w:lastRenderedPageBreak/>
        <w:t>Vivier des élèves</w:t>
      </w:r>
      <w:bookmarkEnd w:id="12"/>
    </w:p>
    <w:p w:rsidR="00344A20" w:rsidRPr="007A27E0" w:rsidRDefault="00344A20" w:rsidP="00522961">
      <w:pPr>
        <w:pStyle w:val="Titre2"/>
      </w:pPr>
      <w:r w:rsidRPr="007A27E0">
        <w:t xml:space="preserve">Effectifs existants et prévisionnels </w:t>
      </w:r>
    </w:p>
    <w:p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>Le cas échéant, effectifs existants de SI en 201</w:t>
      </w:r>
      <w:r w:rsidR="007A27E0" w:rsidRPr="007A27E0">
        <w:rPr>
          <w:szCs w:val="22"/>
        </w:rPr>
        <w:t>7</w:t>
      </w:r>
      <w:r w:rsidRPr="007A27E0">
        <w:rPr>
          <w:szCs w:val="22"/>
        </w:rPr>
        <w:t>-201</w:t>
      </w:r>
      <w:r w:rsidR="00D46633" w:rsidRPr="007A27E0">
        <w:rPr>
          <w:szCs w:val="22"/>
        </w:rPr>
        <w:t>8</w:t>
      </w:r>
      <w:r w:rsidRPr="007A27E0">
        <w:rPr>
          <w:szCs w:val="22"/>
        </w:rPr>
        <w:t>, aux niveaux précédant ou suivant la SI demandée (y compris dans les établissements environnants)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333"/>
        <w:gridCol w:w="1846"/>
        <w:gridCol w:w="1967"/>
        <w:gridCol w:w="1846"/>
      </w:tblGrid>
      <w:tr w:rsidR="00360244" w:rsidRPr="004761B9" w:rsidTr="00E635CB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344A20" w:rsidRPr="004761B9" w:rsidRDefault="00344A20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3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07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185" w:type="pct"/>
            <w:shd w:val="clear" w:color="auto" w:fill="CCCCCC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344A20" w:rsidRPr="004761B9" w:rsidRDefault="00344A20" w:rsidP="003C1E36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4" w:name="Texte3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5" w:name="Texte1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5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6" w:name="Texte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6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7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8" w:name="Texte3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8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9" w:name="Texte1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9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0" w:name="Texte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0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1" w:name="Texte2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1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2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3" w:name="Texte1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3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4" w:name="Texte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4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5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6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7" w:name="Texte1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7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8" w:name="Texte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8"/>
          </w:p>
        </w:tc>
      </w:tr>
      <w:tr w:rsidR="00360244" w:rsidRPr="004761B9" w:rsidTr="00E635CB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9"/>
          </w:p>
        </w:tc>
        <w:tc>
          <w:tcPr>
            <w:tcW w:w="1007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0"/>
          </w:p>
        </w:tc>
        <w:tc>
          <w:tcPr>
            <w:tcW w:w="1185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31" w:name="Texte1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1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2" w:name="Texte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2"/>
          </w:p>
        </w:tc>
      </w:tr>
      <w:tr w:rsidR="00360244" w:rsidRPr="004761B9" w:rsidTr="00E635CB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3"/>
          </w:p>
        </w:tc>
        <w:tc>
          <w:tcPr>
            <w:tcW w:w="10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4"/>
          </w:p>
        </w:tc>
        <w:tc>
          <w:tcPr>
            <w:tcW w:w="1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35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5"/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6" w:name="Texte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6"/>
          </w:p>
        </w:tc>
      </w:tr>
      <w:tr w:rsidR="00360244" w:rsidRPr="004761B9" w:rsidTr="00E635CB">
        <w:tc>
          <w:tcPr>
            <w:tcW w:w="919" w:type="pct"/>
            <w:tcBorders>
              <w:top w:val="single" w:sz="4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7" w:name="Texte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7"/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8" w:name="Texte5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8"/>
          </w:p>
        </w:tc>
        <w:tc>
          <w:tcPr>
            <w:tcW w:w="1185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39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39"/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0" w:name="Texte5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0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1"/>
          </w:p>
        </w:tc>
        <w:tc>
          <w:tcPr>
            <w:tcW w:w="1007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2"/>
          </w:p>
        </w:tc>
        <w:tc>
          <w:tcPr>
            <w:tcW w:w="1185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43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3"/>
          </w:p>
        </w:tc>
        <w:tc>
          <w:tcPr>
            <w:tcW w:w="1096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4" w:name="Texte5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4"/>
          </w:p>
        </w:tc>
      </w:tr>
      <w:tr w:rsidR="00360244" w:rsidRPr="004761B9" w:rsidTr="00E635CB">
        <w:tc>
          <w:tcPr>
            <w:tcW w:w="919" w:type="pct"/>
            <w:tcBorders>
              <w:bottom w:val="single" w:sz="12" w:space="0" w:color="auto"/>
            </w:tcBorders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3" w:type="pct"/>
            <w:tcBorders>
              <w:bottom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5"/>
          </w:p>
        </w:tc>
        <w:tc>
          <w:tcPr>
            <w:tcW w:w="1007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6" w:name="Texte5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6"/>
          </w:p>
        </w:tc>
        <w:tc>
          <w:tcPr>
            <w:tcW w:w="1185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7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7"/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8" w:name="Texte5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8"/>
          </w:p>
        </w:tc>
      </w:tr>
      <w:tr w:rsidR="00360244" w:rsidRPr="004761B9" w:rsidTr="00E635CB">
        <w:tc>
          <w:tcPr>
            <w:tcW w:w="919" w:type="pct"/>
            <w:tcBorders>
              <w:top w:val="single" w:sz="12" w:space="0" w:color="auto"/>
            </w:tcBorders>
          </w:tcPr>
          <w:p w:rsidR="00344A20" w:rsidRPr="004761B9" w:rsidRDefault="00344A20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3" w:type="pct"/>
            <w:tcBorders>
              <w:top w:val="single" w:sz="12" w:space="0" w:color="auto"/>
            </w:tcBorders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9" w:name="Texte46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49"/>
          </w:p>
        </w:tc>
        <w:tc>
          <w:tcPr>
            <w:tcW w:w="1007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0" w:name="Texte5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0"/>
          </w:p>
        </w:tc>
        <w:tc>
          <w:tcPr>
            <w:tcW w:w="1185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51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1"/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2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2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3" w:name="Texte4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3"/>
          </w:p>
        </w:tc>
        <w:tc>
          <w:tcPr>
            <w:tcW w:w="1007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4" w:name="Texte5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4"/>
          </w:p>
        </w:tc>
        <w:tc>
          <w:tcPr>
            <w:tcW w:w="1185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55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5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6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6"/>
          </w:p>
        </w:tc>
      </w:tr>
      <w:tr w:rsidR="00360244" w:rsidRPr="004761B9" w:rsidTr="00E635CB">
        <w:tc>
          <w:tcPr>
            <w:tcW w:w="919" w:type="pct"/>
          </w:tcPr>
          <w:p w:rsidR="00344A20" w:rsidRPr="004761B9" w:rsidRDefault="00344A20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3" w:type="pct"/>
          </w:tcPr>
          <w:p w:rsidR="00344A20" w:rsidRPr="003F5A8F" w:rsidRDefault="00344A2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7" w:name="Texte4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7"/>
          </w:p>
        </w:tc>
        <w:tc>
          <w:tcPr>
            <w:tcW w:w="1007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8" w:name="Texte5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8"/>
          </w:p>
        </w:tc>
        <w:tc>
          <w:tcPr>
            <w:tcW w:w="1185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59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59"/>
          </w:p>
        </w:tc>
        <w:tc>
          <w:tcPr>
            <w:tcW w:w="1096" w:type="pct"/>
          </w:tcPr>
          <w:p w:rsidR="00344A20" w:rsidRPr="003F5A8F" w:rsidRDefault="00344A20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0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60"/>
          </w:p>
        </w:tc>
      </w:tr>
      <w:tr w:rsidR="00481A2D" w:rsidRPr="004761B9" w:rsidTr="00E635CB">
        <w:tc>
          <w:tcPr>
            <w:tcW w:w="919" w:type="pct"/>
          </w:tcPr>
          <w:p w:rsidR="00481A2D" w:rsidRPr="00481A2D" w:rsidRDefault="00481A2D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3" w:type="pct"/>
          </w:tcPr>
          <w:p w:rsidR="00481A2D" w:rsidRPr="00481A2D" w:rsidRDefault="00481A2D" w:rsidP="001A074A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07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185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166C70" w:rsidRDefault="00344A20" w:rsidP="003C599C">
      <w:pPr>
        <w:spacing w:before="0"/>
        <w:ind w:left="993" w:right="860"/>
        <w:rPr>
          <w:sz w:val="18"/>
          <w:szCs w:val="18"/>
        </w:rPr>
      </w:pPr>
      <w:r w:rsidRPr="00166C70">
        <w:rPr>
          <w:sz w:val="18"/>
          <w:szCs w:val="18"/>
        </w:rPr>
        <w:t>(1) Binationaux = français + nationalité étrangère</w:t>
      </w:r>
    </w:p>
    <w:p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 prévisionnels pour la prochaine rentrée scolaire (201</w:t>
      </w:r>
      <w:r w:rsidR="00461433" w:rsidRPr="007A27E0">
        <w:rPr>
          <w:sz w:val="22"/>
        </w:rPr>
        <w:t>8</w:t>
      </w:r>
      <w:r w:rsidRPr="007A27E0">
        <w:rPr>
          <w:sz w:val="22"/>
        </w:rPr>
        <w:t>-201</w:t>
      </w:r>
      <w:r w:rsidR="00461433" w:rsidRPr="007A27E0">
        <w:rPr>
          <w:sz w:val="22"/>
        </w:rPr>
        <w:t>9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4223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1353"/>
        <w:gridCol w:w="1872"/>
        <w:gridCol w:w="1872"/>
        <w:gridCol w:w="1872"/>
      </w:tblGrid>
      <w:tr w:rsidR="00AE5F1B" w:rsidRPr="004761B9" w:rsidTr="00481A2D">
        <w:trPr>
          <w:tblHeader/>
        </w:trPr>
        <w:tc>
          <w:tcPr>
            <w:tcW w:w="919" w:type="pct"/>
            <w:shd w:val="clear" w:color="auto" w:fill="CCCCCC"/>
            <w:vAlign w:val="center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françai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 xml:space="preserve">Nb d’élèves binationaux </w:t>
            </w:r>
            <w:r w:rsidRPr="004761B9">
              <w:rPr>
                <w:vertAlign w:val="superscript"/>
              </w:rPr>
              <w:t>(1)</w:t>
            </w:r>
          </w:p>
        </w:tc>
        <w:tc>
          <w:tcPr>
            <w:tcW w:w="1096" w:type="pct"/>
            <w:shd w:val="clear" w:color="auto" w:fill="CCCCCC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d’élèves étrangers</w:t>
            </w:r>
          </w:p>
        </w:tc>
        <w:tc>
          <w:tcPr>
            <w:tcW w:w="1096" w:type="pct"/>
            <w:shd w:val="clear" w:color="auto" w:fill="CCCCCC"/>
            <w:vAlign w:val="center"/>
          </w:tcPr>
          <w:p w:rsidR="00AE5F1B" w:rsidRPr="004761B9" w:rsidRDefault="00AE5F1B" w:rsidP="00461433">
            <w:pPr>
              <w:ind w:right="151"/>
              <w:jc w:val="center"/>
            </w:pPr>
            <w:r w:rsidRPr="004761B9">
              <w:t>Nb total d’élèves</w:t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lastRenderedPageBreak/>
              <w:t>6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4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bottom w:val="single" w:sz="12" w:space="0" w:color="auto"/>
            </w:tcBorders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bottom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  <w:tcBorders>
              <w:top w:val="single" w:sz="12" w:space="0" w:color="auto"/>
            </w:tcBorders>
          </w:tcPr>
          <w:p w:rsidR="00AE5F1B" w:rsidRPr="004761B9" w:rsidRDefault="00AE5F1B" w:rsidP="00EF6AF9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  <w:tcBorders>
              <w:top w:val="single" w:sz="12" w:space="0" w:color="auto"/>
            </w:tcBorders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AE5F1B" w:rsidRPr="004761B9" w:rsidTr="00481A2D">
        <w:tc>
          <w:tcPr>
            <w:tcW w:w="919" w:type="pct"/>
          </w:tcPr>
          <w:p w:rsidR="00AE5F1B" w:rsidRPr="004761B9" w:rsidRDefault="00AE5F1B" w:rsidP="00EF6AF9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792" w:type="pct"/>
          </w:tcPr>
          <w:p w:rsidR="00AE5F1B" w:rsidRPr="003F5A8F" w:rsidRDefault="00AE5F1B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AE5F1B" w:rsidRPr="003F5A8F" w:rsidRDefault="00AE5F1B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="001319AB"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481A2D" w:rsidRPr="004761B9" w:rsidTr="00481A2D">
        <w:tc>
          <w:tcPr>
            <w:tcW w:w="919" w:type="pct"/>
          </w:tcPr>
          <w:p w:rsidR="00481A2D" w:rsidRPr="00481A2D" w:rsidRDefault="00481A2D" w:rsidP="001A074A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792" w:type="pct"/>
          </w:tcPr>
          <w:p w:rsidR="00481A2D" w:rsidRPr="00481A2D" w:rsidRDefault="00481A2D" w:rsidP="001A074A">
            <w:pPr>
              <w:ind w:right="151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  <w:tc>
          <w:tcPr>
            <w:tcW w:w="1096" w:type="pct"/>
          </w:tcPr>
          <w:p w:rsidR="00481A2D" w:rsidRPr="00481A2D" w:rsidRDefault="00481A2D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  <w:r w:rsidRPr="00F2583D">
        <w:rPr>
          <w:sz w:val="18"/>
          <w:szCs w:val="18"/>
        </w:rPr>
        <w:t>(1) Binationaux = français + nationalité étrangère</w:t>
      </w:r>
    </w:p>
    <w:p w:rsidR="00344A20" w:rsidRPr="004812F1" w:rsidRDefault="00344A20" w:rsidP="00522961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:rsidR="00E85E18" w:rsidRDefault="002D5A32" w:rsidP="00522961">
      <w:pPr>
        <w:pStyle w:val="Titre2"/>
      </w:pPr>
      <w:r>
        <w:t xml:space="preserve">Les </w:t>
      </w:r>
      <w:r w:rsidR="00E85E18">
        <w:t>élèves natifs de la langue de la section au</w:t>
      </w:r>
      <w:r w:rsidR="00874E8E">
        <w:t>(x)</w:t>
      </w:r>
      <w:r w:rsidR="00E85E18">
        <w:t xml:space="preserve"> niveau</w:t>
      </w:r>
      <w:r w:rsidR="00874E8E">
        <w:t>(x)</w:t>
      </w:r>
      <w:r w:rsidR="00E85E18">
        <w:t xml:space="preserve"> concerné</w:t>
      </w:r>
      <w:r w:rsidR="00874E8E">
        <w:t>(s)</w:t>
      </w:r>
      <w:r w:rsidR="00E85E18">
        <w:t xml:space="preserve"> par la demande</w:t>
      </w:r>
      <w:r>
        <w:t xml:space="preserve"> sont-ils majoritaires</w:t>
      </w:r>
      <w:r w:rsidR="00E85E18">
        <w:t> ?</w:t>
      </w:r>
    </w:p>
    <w:p w:rsidR="002D5A32" w:rsidRDefault="002D5A32" w:rsidP="002D5A32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> Non</w:t>
      </w:r>
      <w:r w:rsidRPr="005A069E">
        <w:t xml:space="preserve"> </w:t>
      </w:r>
    </w:p>
    <w:p w:rsidR="00EF6AF9" w:rsidRPr="00D12613" w:rsidRDefault="00EF6AF9" w:rsidP="00522961">
      <w:pPr>
        <w:pStyle w:val="Titre2"/>
      </w:pPr>
      <w:r>
        <w:t xml:space="preserve">Description et calendrier des actions de communication menées ou prévues </w:t>
      </w:r>
      <w:r w:rsidR="0075115E">
        <w:t xml:space="preserve">auprès des familles </w:t>
      </w:r>
      <w:r w:rsidR="002D5A32" w:rsidRPr="006123D9">
        <w:rPr>
          <w:b w:val="0"/>
          <w:i/>
          <w:sz w:val="20"/>
        </w:rPr>
        <w:t xml:space="preserve">(la question de la communication est abordée au point 6.6. du point de vue de la valorisation et du rayonnement à l’extérieur de l’établissement) </w:t>
      </w:r>
    </w:p>
    <w:p w:rsidR="00EF6AF9" w:rsidRPr="006C5D62" w:rsidRDefault="00EF6AF9" w:rsidP="00EF6AF9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C40662" w:rsidRPr="00461433" w:rsidRDefault="00943103" w:rsidP="005A51F3">
      <w:pPr>
        <w:pStyle w:val="Titre1"/>
      </w:pPr>
      <w:bookmarkStart w:id="61" w:name="_Toc516071528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61"/>
    </w:p>
    <w:p w:rsidR="00344A20" w:rsidRPr="002D5A32" w:rsidRDefault="00344A20" w:rsidP="00522961">
      <w:pPr>
        <w:pStyle w:val="Titre2"/>
        <w:rPr>
          <w:b w:val="0"/>
          <w:i/>
          <w:sz w:val="20"/>
          <w:szCs w:val="20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709D3" w:rsidRPr="002D5A32">
        <w:rPr>
          <w:b w:val="0"/>
          <w:i/>
          <w:sz w:val="20"/>
          <w:szCs w:val="20"/>
        </w:rPr>
        <w:t>(tests, entretien, sélection sur dossier, motivation, niveau de recrutement…)</w:t>
      </w:r>
    </w:p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62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62"/>
      <w:r w:rsidRPr="006C5D62">
        <w:t xml:space="preserve"> </w:t>
      </w:r>
      <w:r w:rsidRPr="00152470">
        <w:t>(maximum 2 000 caractères)</w:t>
      </w:r>
    </w:p>
    <w:p w:rsidR="00344A20" w:rsidRDefault="00344A20" w:rsidP="00522961">
      <w:pPr>
        <w:pStyle w:val="Titre2"/>
      </w:pPr>
      <w:r>
        <w:t>Quelle est la zone de recrutement de la section internationale</w:t>
      </w:r>
      <w:r w:rsidR="000865BD">
        <w:t> ?</w:t>
      </w:r>
      <w:r>
        <w:t xml:space="preserve"> </w:t>
      </w:r>
    </w:p>
    <w:p w:rsidR="00E635CB" w:rsidRPr="00DC5251" w:rsidRDefault="00344A20" w:rsidP="00E635CB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4"/>
      <w:r>
        <w:instrText xml:space="preserve"> FORMCHECKBOX </w:instrText>
      </w:r>
      <w:r w:rsidR="00914D02">
        <w:fldChar w:fldCharType="separate"/>
      </w:r>
      <w:r>
        <w:fldChar w:fldCharType="end"/>
      </w:r>
      <w:bookmarkEnd w:id="63"/>
      <w:r>
        <w:t xml:space="preserve"> Secteur scolaire</w:t>
      </w:r>
      <w:r w:rsidR="00E635CB">
        <w:t xml:space="preserve">        </w:t>
      </w:r>
      <w:r w:rsidR="00E635C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28"/>
      <w:r w:rsidR="00E635CB">
        <w:instrText xml:space="preserve"> FORMCHECKBOX </w:instrText>
      </w:r>
      <w:r w:rsidR="00914D02">
        <w:fldChar w:fldCharType="separate"/>
      </w:r>
      <w:r w:rsidR="00E635CB">
        <w:fldChar w:fldCharType="end"/>
      </w:r>
      <w:bookmarkEnd w:id="64"/>
      <w:r w:rsidR="00E635CB">
        <w:t xml:space="preserve"> Commune        </w:t>
      </w:r>
      <w:r w:rsidR="00E635CB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26"/>
      <w:r w:rsidR="00E635CB">
        <w:instrText xml:space="preserve"> FORMCHECKBOX </w:instrText>
      </w:r>
      <w:r w:rsidR="00914D02">
        <w:fldChar w:fldCharType="separate"/>
      </w:r>
      <w:r w:rsidR="00E635CB">
        <w:fldChar w:fldCharType="end"/>
      </w:r>
      <w:bookmarkEnd w:id="65"/>
      <w:r w:rsidR="00E635CB">
        <w:t xml:space="preserve"> Académie        </w:t>
      </w:r>
      <w:r w:rsidR="00E635CB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5"/>
      <w:r w:rsidR="00E635CB">
        <w:instrText xml:space="preserve"> FORMCHECKBOX </w:instrText>
      </w:r>
      <w:r w:rsidR="00914D02">
        <w:fldChar w:fldCharType="separate"/>
      </w:r>
      <w:r w:rsidR="00E635CB">
        <w:fldChar w:fldCharType="end"/>
      </w:r>
      <w:bookmarkEnd w:id="66"/>
      <w:r w:rsidR="00E635CB">
        <w:t xml:space="preserve"> Département        </w:t>
      </w:r>
      <w:r w:rsidR="00E635CB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27"/>
      <w:r w:rsidR="00E635CB">
        <w:instrText xml:space="preserve"> FORMCHECKBOX </w:instrText>
      </w:r>
      <w:r w:rsidR="00914D02">
        <w:fldChar w:fldCharType="separate"/>
      </w:r>
      <w:r w:rsidR="00E635CB">
        <w:fldChar w:fldCharType="end"/>
      </w:r>
      <w:bookmarkEnd w:id="67"/>
      <w:r w:rsidR="00E635CB">
        <w:t xml:space="preserve"> Nationale</w:t>
      </w:r>
    </w:p>
    <w:p w:rsidR="00E635CB" w:rsidRDefault="00E635CB" w:rsidP="00E635CB">
      <w:pPr>
        <w:ind w:left="0" w:right="860"/>
      </w:pPr>
    </w:p>
    <w:p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 (et/ou hors commune pour le premier degré), comment est envisagée l’intégration des effectifs de la section internationale par rapport aux élèves du secteur (ou de la commune)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 ou l’établissement.</w:t>
      </w:r>
    </w:p>
    <w:bookmarkStart w:id="68" w:name="Texte150"/>
    <w:p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68"/>
      <w:r w:rsidRPr="006C5D62">
        <w:t xml:space="preserve"> </w:t>
      </w:r>
      <w:r w:rsidRPr="00152470">
        <w:t>(maximum 2 000 caractères)</w:t>
      </w:r>
    </w:p>
    <w:p w:rsidR="00344A20" w:rsidRDefault="00344A20" w:rsidP="00522961">
      <w:pPr>
        <w:pStyle w:val="Titre2"/>
      </w:pPr>
      <w:r>
        <w:lastRenderedPageBreak/>
        <w:t>Est-il prévu de limiter le nombre d’élèves hors-secteur de la SI par rapport aux élèves du secteur</w:t>
      </w:r>
      <w:r w:rsidR="000865BD">
        <w:t> ?</w:t>
      </w:r>
      <w:r>
        <w:t xml:space="preserve"> </w:t>
      </w:r>
    </w:p>
    <w:p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:rsidR="00344A20" w:rsidRDefault="00344A20" w:rsidP="00522961">
      <w:pPr>
        <w:pStyle w:val="Titre2"/>
      </w:pPr>
      <w:r>
        <w:t>L’établissement dispose-t-il d’un internat</w:t>
      </w:r>
      <w:r w:rsidR="000865BD">
        <w:t> ?</w:t>
      </w:r>
    </w:p>
    <w:p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:rsidR="00845454" w:rsidRPr="00BD6EB6" w:rsidRDefault="00845454" w:rsidP="00522961">
      <w:pPr>
        <w:pStyle w:val="Titre2"/>
      </w:pPr>
      <w:r>
        <w:t xml:space="preserve">Quelles sont les possibilités offertes aux élèves étrangers 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C40662" w:rsidRDefault="0055650F" w:rsidP="00522961">
      <w:pPr>
        <w:pStyle w:val="Titre2"/>
      </w:pPr>
      <w:r>
        <w:t>Comment</w:t>
      </w:r>
      <w:r w:rsidR="00C40662">
        <w:t xml:space="preserve"> est organisée la montée pédagogique entre deux niveaux</w:t>
      </w:r>
      <w:r w:rsidR="00C94A72">
        <w:t xml:space="preserve"> de SI</w:t>
      </w:r>
      <w:r w:rsidR="000865BD">
        <w:t> ?</w:t>
      </w:r>
      <w:r w:rsidR="00C40662" w:rsidRPr="004D49B0">
        <w:rPr>
          <w:rStyle w:val="Car2"/>
        </w:rPr>
        <w:t xml:space="preserve"> Ex. demande d’ouverture d’une SI de collège après une SI de premier degré</w:t>
      </w:r>
      <w:r w:rsidR="000865BD" w:rsidRPr="004D49B0">
        <w:rPr>
          <w:rStyle w:val="Car2"/>
        </w:rPr>
        <w:t> ;</w:t>
      </w:r>
      <w:r w:rsidR="00C40662" w:rsidRPr="004D49B0">
        <w:rPr>
          <w:rStyle w:val="Car2"/>
        </w:rPr>
        <w:t xml:space="preserve"> ou d’une SI de lycée après une SI de collège.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914D02">
        <w:fldChar w:fldCharType="separate"/>
      </w:r>
      <w:r w:rsidRPr="00C926F9">
        <w:fldChar w:fldCharType="end"/>
      </w:r>
      <w:r w:rsidRPr="00C926F9">
        <w:t> </w:t>
      </w:r>
      <w:r>
        <w:t xml:space="preserve">Les élèves de la SI entrent de droit dans la SI de niveau supérieur </w:t>
      </w:r>
    </w:p>
    <w:p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914D02">
        <w:fldChar w:fldCharType="separate"/>
      </w:r>
      <w:r w:rsidRPr="00C926F9">
        <w:fldChar w:fldCharType="end"/>
      </w:r>
      <w:r w:rsidRPr="00C926F9">
        <w:t> </w:t>
      </w:r>
      <w:r>
        <w:t>Les élèves, y compris ceux de la SI, passent les tests d’entrée</w:t>
      </w:r>
    </w:p>
    <w:p w:rsidR="00C40662" w:rsidRPr="00C926F9" w:rsidRDefault="00C40662" w:rsidP="00BB5257">
      <w:pPr>
        <w:ind w:left="0" w:right="860"/>
      </w:pPr>
      <w:r>
        <w:t>Dans ce dernier cas, quelle</w:t>
      </w:r>
      <w:r w:rsidR="00522961">
        <w:t>s</w:t>
      </w:r>
      <w:r>
        <w:t xml:space="preserve"> sont les modalités prévues pour assurer une continuité dans le parcours des élèves qui ne réussiraient pas le test d’entrée</w:t>
      </w:r>
      <w:r w:rsidR="000865BD">
        <w:t> ?</w:t>
      </w:r>
    </w:p>
    <w:p w:rsidR="00C40662" w:rsidRDefault="00C40662" w:rsidP="00610ECC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:rsidR="00DD2F9F" w:rsidRDefault="00DD2F9F" w:rsidP="005A51F3">
      <w:pPr>
        <w:pStyle w:val="Titre1"/>
      </w:pPr>
      <w:bookmarkStart w:id="69" w:name="_Toc516071529"/>
      <w:r>
        <w:t>Enseignants en charge de la section internationale</w:t>
      </w:r>
      <w:bookmarkEnd w:id="69"/>
    </w:p>
    <w:p w:rsidR="00DD2F9F" w:rsidRDefault="00DD2F9F" w:rsidP="00522961">
      <w:pPr>
        <w:pStyle w:val="Titre2"/>
      </w:pPr>
      <w:r>
        <w:t>L’école ou établissement dispose déjà des enseignants compétents pour assurer les enseignements spécifiques de la SI</w:t>
      </w:r>
      <w:r w:rsidR="000865BD">
        <w:t> :</w:t>
      </w:r>
    </w:p>
    <w:p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</w:t>
      </w:r>
      <w:proofErr w:type="gramStart"/>
      <w:r w:rsidR="00DD2F9F">
        <w:t>indiquer</w:t>
      </w:r>
      <w:proofErr w:type="gramEnd"/>
      <w:r w:rsidR="00DD2F9F">
        <w:t xml:space="preserve"> </w:t>
      </w:r>
      <w:r w:rsidR="00522961">
        <w:t xml:space="preserve">dans </w:t>
      </w:r>
      <w:r w:rsidR="00DD2F9F">
        <w:t xml:space="preserve">quelle discipline et en quoi ils sont spécifiquement compétents. 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 …)</w:t>
      </w:r>
      <w:r w:rsidR="00EB3492">
        <w:t xml:space="preserve"> et à quelle échéance.</w:t>
      </w:r>
    </w:p>
    <w:p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C869ED" w:rsidRPr="004D49B0" w:rsidRDefault="00C869ED" w:rsidP="00522961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 xml:space="preserve">L’établissement s’est-il renseigné sur l’existence et les modalités de cette </w:t>
      </w:r>
      <w:r w:rsidRPr="00A550BE">
        <w:lastRenderedPageBreak/>
        <w:t>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 xml:space="preserve"> Non </w:t>
      </w:r>
    </w:p>
    <w:p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D02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914D02">
        <w:fldChar w:fldCharType="separate"/>
      </w:r>
      <w:r w:rsidR="00CD7384" w:rsidRPr="00AE3DBE">
        <w:fldChar w:fldCharType="end"/>
      </w:r>
      <w:r w:rsidR="00CD7384">
        <w:t> Non</w:t>
      </w:r>
    </w:p>
    <w:p w:rsidR="00C869ED" w:rsidRPr="00EB0B75" w:rsidRDefault="00C869ED" w:rsidP="00522961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personne contact, logement, cours de français langue étrangère, familiarisation avec le système éducatif français, formalités administratives, etc.)</w:t>
      </w:r>
      <w:r w:rsidRPr="00EB0B75">
        <w:rPr>
          <w:i/>
          <w:sz w:val="20"/>
          <w:szCs w:val="20"/>
        </w:rPr>
        <w:t xml:space="preserve"> </w:t>
      </w:r>
    </w:p>
    <w:p w:rsidR="00C869ED" w:rsidRPr="006C5D62" w:rsidRDefault="00C869ED" w:rsidP="00C869ED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522961" w:rsidRPr="00E635CB" w:rsidRDefault="00522961" w:rsidP="00522961">
      <w:pPr>
        <w:pStyle w:val="Titre2"/>
        <w:rPr>
          <w:b w:val="0"/>
          <w:i/>
          <w:sz w:val="20"/>
        </w:rPr>
      </w:pPr>
      <w:r w:rsidRPr="00DB5307">
        <w:t>Intégration des enseignants de section internationale au sein de l’établissement</w:t>
      </w:r>
      <w:r w:rsidR="00E635CB">
        <w:t>.</w:t>
      </w:r>
      <w:r w:rsidRPr="00522961">
        <w:t xml:space="preserve"> </w:t>
      </w:r>
      <w:r w:rsidRPr="00E635CB">
        <w:rPr>
          <w:b w:val="0"/>
          <w:i/>
          <w:sz w:val="20"/>
        </w:rPr>
        <w:t xml:space="preserve">(Préciser </w:t>
      </w:r>
      <w:r w:rsidR="00DB5307" w:rsidRPr="00E635CB">
        <w:rPr>
          <w:b w:val="0"/>
          <w:i/>
          <w:sz w:val="20"/>
        </w:rPr>
        <w:t>le lien prévu entre les enseignants partenaires et ceux de l’école ou de l’établissement).</w:t>
      </w:r>
    </w:p>
    <w:p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522961" w:rsidRDefault="00C869ED" w:rsidP="00522961">
      <w:pPr>
        <w:pStyle w:val="Titre2"/>
      </w:pPr>
      <w:r w:rsidRPr="00A2131E">
        <w:t>Observations concernant les enseignants</w:t>
      </w:r>
      <w:r>
        <w:t xml:space="preserve">. </w:t>
      </w:r>
    </w:p>
    <w:p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:rsidR="009C47C3" w:rsidRDefault="009C47C3" w:rsidP="00522961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 : pour chaque enseignant, préciser son nom et prénom, sa nationalité, le niveau de classe concerné, la discipline et le statut. </w:t>
      </w:r>
    </w:p>
    <w:p w:rsidR="00C869ED" w:rsidRPr="004D49B0" w:rsidRDefault="009C47C3" w:rsidP="00522961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344A20" w:rsidRDefault="00DD2F9F" w:rsidP="005A51F3">
      <w:pPr>
        <w:pStyle w:val="Titre1"/>
      </w:pPr>
      <w:bookmarkStart w:id="70" w:name="_Toc516071530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70"/>
    </w:p>
    <w:p w:rsidR="00DD2F9F" w:rsidRPr="00DD2F9F" w:rsidRDefault="00DD2F9F" w:rsidP="00522961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22"/>
      <w:r w:rsidRPr="00DD2F9F">
        <w:instrText xml:space="preserve"> FORMCHECKBOX </w:instrText>
      </w:r>
      <w:r w:rsidR="00914D02">
        <w:fldChar w:fldCharType="separate"/>
      </w:r>
      <w:r w:rsidRPr="00DD2F9F">
        <w:fldChar w:fldCharType="end"/>
      </w:r>
      <w:bookmarkEnd w:id="71"/>
      <w:r w:rsidRPr="00DD2F9F">
        <w:t xml:space="preserve"> Ils seront regroupés dans une classe pour l’ensemble des cours.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23"/>
      <w:r w:rsidRPr="00DD2F9F">
        <w:instrText xml:space="preserve"> FORMCHECKBOX </w:instrText>
      </w:r>
      <w:r w:rsidR="00914D02">
        <w:fldChar w:fldCharType="separate"/>
      </w:r>
      <w:r w:rsidRPr="00DD2F9F">
        <w:fldChar w:fldCharType="end"/>
      </w:r>
      <w:bookmarkEnd w:id="72"/>
      <w:r w:rsidRPr="00DD2F9F">
        <w:t xml:space="preserve"> Ils seront regroupés uniquement pour les enseignements spécifiques.</w:t>
      </w:r>
    </w:p>
    <w:p w:rsidR="00F50D76" w:rsidRDefault="00F50D76" w:rsidP="00522961">
      <w:pPr>
        <w:pStyle w:val="Titre2"/>
      </w:pPr>
      <w:r>
        <w:t xml:space="preserve">L’établissement </w:t>
      </w:r>
      <w:r w:rsidR="00AC2781">
        <w:t>dispose-t-il</w:t>
      </w:r>
      <w:r>
        <w:t xml:space="preserve"> d’</w:t>
      </w:r>
      <w:r w:rsidR="00874E8E">
        <w:t>un dispositif de langues et cultures européennes (LCE) (en collège), d’</w:t>
      </w:r>
      <w:r>
        <w:t xml:space="preserve">une </w:t>
      </w:r>
      <w:r w:rsidRPr="00C14E53">
        <w:t>section</w:t>
      </w:r>
      <w:r>
        <w:t xml:space="preserve"> </w:t>
      </w:r>
      <w:r w:rsidR="00AC2781">
        <w:t xml:space="preserve">européenne </w:t>
      </w:r>
      <w:r w:rsidR="00874E8E">
        <w:t xml:space="preserve">(en lycée) </w:t>
      </w:r>
      <w:r w:rsidR="00AC2781">
        <w:t xml:space="preserve">ou </w:t>
      </w:r>
      <w:r w:rsidR="00874E8E">
        <w:t xml:space="preserve">d’une section </w:t>
      </w:r>
      <w:r>
        <w:t>binational</w:t>
      </w:r>
      <w:r w:rsidR="00C14E53">
        <w:t>e (</w:t>
      </w:r>
      <w:r w:rsidR="00AC2781">
        <w:t>second degré</w:t>
      </w:r>
      <w:r w:rsidR="00C14E53">
        <w:t xml:space="preserve"> uniquement)</w:t>
      </w:r>
      <w:r w:rsidR="000865BD">
        <w:t> ?</w:t>
      </w:r>
      <w:r>
        <w:t xml:space="preserve"> </w:t>
      </w:r>
    </w:p>
    <w:p w:rsidR="00874E8E" w:rsidRDefault="00F50D76" w:rsidP="00874E8E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ind w:right="1002"/>
      </w:pPr>
      <w:r>
        <w:t>Si </w:t>
      </w:r>
      <w:r w:rsidR="00522961">
        <w:t>o</w:t>
      </w:r>
      <w:r>
        <w:t>ui, indiquer le type de section et/ou de programme et les niveaux concernés</w:t>
      </w:r>
      <w:r w:rsidR="00AC2781">
        <w:t> :</w:t>
      </w:r>
      <w:r>
        <w:t xml:space="preserve"> 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>
        <w:t xml:space="preserve"> </w:t>
      </w:r>
    </w:p>
    <w:p w:rsidR="00F50D76" w:rsidRDefault="00F50D76" w:rsidP="00F50D76">
      <w:pPr>
        <w:ind w:right="1002"/>
      </w:pPr>
      <w:r>
        <w:t>Comment s’articulera la section internationale avec cette section ou ce programme</w:t>
      </w:r>
      <w:r w:rsidR="000865BD">
        <w:t> ?</w:t>
      </w:r>
      <w:r>
        <w:t xml:space="preserve"> </w:t>
      </w:r>
    </w:p>
    <w:p w:rsidR="00F50D76" w:rsidRPr="00DA66D3" w:rsidRDefault="00F34D0E" w:rsidP="00F50D76">
      <w:pPr>
        <w:pStyle w:val="Champ2000"/>
        <w:ind w:right="1002"/>
      </w:pPr>
      <w:r>
        <w:lastRenderedPageBreak/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73" w:name="Texte15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3"/>
      <w:r w:rsidR="00F50D76">
        <w:t xml:space="preserve"> </w:t>
      </w:r>
      <w:r w:rsidR="00F50D76" w:rsidRPr="00B02BA0">
        <w:t>(maximum 2 000 caractères)</w:t>
      </w:r>
    </w:p>
    <w:p w:rsidR="0055650F" w:rsidRDefault="000C69CE" w:rsidP="00522961">
      <w:pPr>
        <w:pStyle w:val="Titre2"/>
      </w:pPr>
      <w:r>
        <w:t>Organisation des</w:t>
      </w:r>
      <w:r w:rsidR="00F50D76">
        <w:t xml:space="preserve"> enseignements spécifiques</w:t>
      </w:r>
    </w:p>
    <w:p w:rsidR="00582DB4" w:rsidRDefault="00582DB4" w:rsidP="00C14E53">
      <w:pPr>
        <w:pStyle w:val="Titre3"/>
      </w:pPr>
      <w:r>
        <w:t>Cadre régle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418"/>
        <w:gridCol w:w="2475"/>
        <w:gridCol w:w="3045"/>
      </w:tblGrid>
      <w:tr w:rsidR="00582DB4" w:rsidTr="006123D9">
        <w:trPr>
          <w:trHeight w:val="419"/>
        </w:trPr>
        <w:tc>
          <w:tcPr>
            <w:tcW w:w="1951" w:type="dxa"/>
            <w:tcBorders>
              <w:top w:val="nil"/>
              <w:left w:val="nil"/>
            </w:tcBorders>
          </w:tcPr>
          <w:p w:rsidR="00582DB4" w:rsidRPr="00943103" w:rsidRDefault="00582DB4" w:rsidP="00582DB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sz w:val="18"/>
                <w:szCs w:val="18"/>
              </w:rPr>
              <w:t>École élémentaire</w:t>
            </w:r>
          </w:p>
        </w:tc>
        <w:tc>
          <w:tcPr>
            <w:tcW w:w="2475" w:type="dxa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sz w:val="18"/>
                <w:szCs w:val="18"/>
              </w:rPr>
              <w:t>Collège</w:t>
            </w:r>
          </w:p>
        </w:tc>
        <w:tc>
          <w:tcPr>
            <w:tcW w:w="3045" w:type="dxa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sz w:val="18"/>
                <w:szCs w:val="18"/>
              </w:rPr>
              <w:t>Lycée</w:t>
            </w:r>
          </w:p>
        </w:tc>
      </w:tr>
      <w:tr w:rsidR="00582DB4" w:rsidTr="006123D9">
        <w:trPr>
          <w:trHeight w:val="775"/>
        </w:trPr>
        <w:tc>
          <w:tcPr>
            <w:tcW w:w="1951" w:type="dxa"/>
          </w:tcPr>
          <w:p w:rsidR="00931214" w:rsidRPr="00E804E4" w:rsidRDefault="00931214" w:rsidP="00931214">
            <w:pPr>
              <w:jc w:val="center"/>
              <w:rPr>
                <w:rFonts w:cs="Arial"/>
                <w:sz w:val="18"/>
                <w:szCs w:val="18"/>
              </w:rPr>
            </w:pPr>
            <w:r w:rsidRPr="00E804E4">
              <w:rPr>
                <w:rFonts w:cs="Arial"/>
                <w:sz w:val="18"/>
                <w:szCs w:val="18"/>
              </w:rPr>
              <w:t>Toutes disciplines</w:t>
            </w:r>
          </w:p>
          <w:p w:rsidR="00582DB4" w:rsidRPr="00E804E4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582DB4" w:rsidRPr="00DB5307" w:rsidRDefault="0093121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rFonts w:cs="Arial"/>
                <w:sz w:val="18"/>
                <w:szCs w:val="18"/>
              </w:rPr>
              <w:t>Au moins 3 heures hebdomadaires dans la langue de la section</w:t>
            </w:r>
          </w:p>
        </w:tc>
        <w:tc>
          <w:tcPr>
            <w:tcW w:w="2475" w:type="dxa"/>
            <w:shd w:val="clear" w:color="auto" w:fill="A6A6A6" w:themeFill="background1" w:themeFillShade="A6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6A6A6" w:themeFill="background1" w:themeFillShade="A6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82DB4" w:rsidTr="006123D9">
        <w:trPr>
          <w:trHeight w:val="819"/>
        </w:trPr>
        <w:tc>
          <w:tcPr>
            <w:tcW w:w="1951" w:type="dxa"/>
          </w:tcPr>
          <w:p w:rsidR="00582DB4" w:rsidRPr="00943103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943103">
              <w:rPr>
                <w:sz w:val="18"/>
                <w:szCs w:val="18"/>
              </w:rPr>
              <w:t>Langue et littérature (toutes SI)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520" w:type="dxa"/>
            <w:gridSpan w:val="2"/>
            <w:vAlign w:val="center"/>
          </w:tcPr>
          <w:p w:rsidR="00582DB4" w:rsidRPr="00DB5307" w:rsidRDefault="00582DB4" w:rsidP="00931214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sz w:val="18"/>
                <w:szCs w:val="18"/>
              </w:rPr>
              <w:t>4h s’ajoutant aux horaires normaux d’enseignement</w:t>
            </w:r>
          </w:p>
        </w:tc>
      </w:tr>
      <w:tr w:rsidR="00582DB4" w:rsidTr="006123D9">
        <w:trPr>
          <w:trHeight w:val="1201"/>
        </w:trPr>
        <w:tc>
          <w:tcPr>
            <w:tcW w:w="1951" w:type="dxa"/>
            <w:vAlign w:val="center"/>
          </w:tcPr>
          <w:p w:rsidR="00582DB4" w:rsidRPr="00943103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943103">
              <w:rPr>
                <w:sz w:val="18"/>
                <w:szCs w:val="18"/>
              </w:rPr>
              <w:t>Histoire-Géographie (hors SI chinoises</w:t>
            </w:r>
            <w:r w:rsidR="00874E8E">
              <w:rPr>
                <w:sz w:val="18"/>
                <w:szCs w:val="18"/>
              </w:rPr>
              <w:t xml:space="preserve"> et coréennes</w:t>
            </w:r>
            <w:r w:rsidRPr="00943103">
              <w:rPr>
                <w:sz w:val="18"/>
                <w:szCs w:val="18"/>
              </w:rPr>
              <w:t>)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582DB4" w:rsidRPr="00DB5307" w:rsidRDefault="00874E8E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sz w:val="18"/>
                <w:szCs w:val="18"/>
              </w:rPr>
              <w:t>L’enseignement d’histoire géographie est dispensé pour moitié en langue de la section et pour moitié en français </w:t>
            </w:r>
          </w:p>
        </w:tc>
        <w:tc>
          <w:tcPr>
            <w:tcW w:w="3045" w:type="dxa"/>
            <w:vAlign w:val="center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sz w:val="18"/>
                <w:szCs w:val="18"/>
              </w:rPr>
              <w:t>4h (2h dans la langue de la section et 2h en français), se substituant à l’enseignement de droit commun d’histoire-géographie</w:t>
            </w:r>
          </w:p>
        </w:tc>
      </w:tr>
      <w:tr w:rsidR="00582DB4" w:rsidTr="006123D9">
        <w:trPr>
          <w:trHeight w:val="819"/>
        </w:trPr>
        <w:tc>
          <w:tcPr>
            <w:tcW w:w="1951" w:type="dxa"/>
          </w:tcPr>
          <w:p w:rsidR="006123D9" w:rsidRDefault="00582DB4" w:rsidP="006123D9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43103">
              <w:rPr>
                <w:sz w:val="18"/>
                <w:szCs w:val="18"/>
              </w:rPr>
              <w:t xml:space="preserve">Mathématiques </w:t>
            </w:r>
          </w:p>
          <w:p w:rsidR="00582DB4" w:rsidRPr="00943103" w:rsidRDefault="00582DB4" w:rsidP="006123D9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43103">
              <w:rPr>
                <w:sz w:val="18"/>
                <w:szCs w:val="18"/>
              </w:rPr>
              <w:t>(SI chinoises</w:t>
            </w:r>
            <w:r w:rsidR="00874E8E">
              <w:rPr>
                <w:sz w:val="18"/>
                <w:szCs w:val="18"/>
              </w:rPr>
              <w:t xml:space="preserve"> et coréennes</w:t>
            </w:r>
            <w:r w:rsidRPr="00943103">
              <w:rPr>
                <w:sz w:val="18"/>
                <w:szCs w:val="18"/>
              </w:rPr>
              <w:t>)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:rsidR="00582DB4" w:rsidRPr="00DB5307" w:rsidRDefault="00582DB4" w:rsidP="00AF38AC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520" w:type="dxa"/>
            <w:gridSpan w:val="2"/>
          </w:tcPr>
          <w:p w:rsidR="00582DB4" w:rsidRPr="00DB5307" w:rsidRDefault="00931214" w:rsidP="00AF38AC">
            <w:pPr>
              <w:ind w:left="0"/>
              <w:jc w:val="center"/>
              <w:rPr>
                <w:sz w:val="18"/>
                <w:szCs w:val="18"/>
              </w:rPr>
            </w:pPr>
            <w:r w:rsidRPr="00DB5307">
              <w:rPr>
                <w:sz w:val="18"/>
                <w:szCs w:val="18"/>
              </w:rPr>
              <w:t>1</w:t>
            </w:r>
            <w:r w:rsidR="00582DB4" w:rsidRPr="00DB5307">
              <w:rPr>
                <w:sz w:val="18"/>
                <w:szCs w:val="18"/>
              </w:rPr>
              <w:t>h</w:t>
            </w:r>
            <w:r w:rsidRPr="00DB5307">
              <w:rPr>
                <w:sz w:val="18"/>
                <w:szCs w:val="18"/>
              </w:rPr>
              <w:t>3</w:t>
            </w:r>
            <w:r w:rsidR="004D72DC" w:rsidRPr="00DB5307">
              <w:rPr>
                <w:sz w:val="18"/>
                <w:szCs w:val="18"/>
              </w:rPr>
              <w:t>0</w:t>
            </w:r>
            <w:r w:rsidR="00582DB4" w:rsidRPr="00DB5307">
              <w:rPr>
                <w:sz w:val="18"/>
                <w:szCs w:val="18"/>
              </w:rPr>
              <w:t xml:space="preserve"> en moyenne s’ajoutant à l’enseignement de mathématiques de droit commun</w:t>
            </w:r>
          </w:p>
        </w:tc>
      </w:tr>
    </w:tbl>
    <w:p w:rsidR="00880F3B" w:rsidRDefault="00880F3B" w:rsidP="00C14E53">
      <w:pPr>
        <w:pStyle w:val="Titre3"/>
      </w:pPr>
      <w:r>
        <w:t xml:space="preserve">Premier degré : </w:t>
      </w:r>
    </w:p>
    <w:p w:rsidR="00880F3B" w:rsidRDefault="00880F3B" w:rsidP="00880F3B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</w:p>
    <w:p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880F3B" w:rsidRDefault="00880F3B" w:rsidP="00880F3B">
      <w:r>
        <w:t>L’enseignement de/en langue de la section :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 xml:space="preserve"> S’ajoute (au moins partiellement) aux horaires normaux d’enseignement (24h hebdomadaires) 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> Est intégré aux horaires normaux d’enseignement (24h hebdomadaires)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> S’ajoute à l’enseignement d’une autre langue vivante</w:t>
      </w:r>
    </w:p>
    <w:p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> Remplace l’enseignement de langue vivante dans le premier degré</w:t>
      </w:r>
    </w:p>
    <w:p w:rsidR="00D471A6" w:rsidRPr="001B7DFE" w:rsidRDefault="00D471A6" w:rsidP="00D471A6">
      <w:pPr>
        <w:pStyle w:val="Titre3"/>
      </w:pPr>
      <w:r>
        <w:t xml:space="preserve">Premier degré - </w:t>
      </w:r>
      <w:r w:rsidRPr="001B7DFE">
        <w:t>Es</w:t>
      </w:r>
      <w:r>
        <w:t xml:space="preserve">t-il prévu de dispenser certaines disciplines </w:t>
      </w:r>
      <w:r w:rsidRPr="001B7DFE">
        <w:t>dans la langue de la section ?</w:t>
      </w:r>
    </w:p>
    <w:p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914D02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914D02">
        <w:fldChar w:fldCharType="separate"/>
      </w:r>
      <w:r w:rsidRPr="001B7DFE">
        <w:fldChar w:fldCharType="end"/>
      </w:r>
      <w:r w:rsidRPr="001B7DFE">
        <w:t xml:space="preserve"> Non </w:t>
      </w:r>
    </w:p>
    <w:p w:rsidR="00D471A6" w:rsidRPr="001B7DFE" w:rsidRDefault="00D471A6" w:rsidP="00D471A6">
      <w:pPr>
        <w:keepNext/>
        <w:ind w:left="159" w:right="1002"/>
      </w:pPr>
      <w:r w:rsidRPr="001B7DFE">
        <w:t>Si </w:t>
      </w:r>
      <w:r w:rsidR="00522961">
        <w:t>o</w:t>
      </w:r>
      <w:r w:rsidRPr="001B7DFE">
        <w:t>ui, indiquer lesquelles et les modalités</w:t>
      </w:r>
      <w:r>
        <w:t xml:space="preserve"> (horaires, etc</w:t>
      </w:r>
      <w:r w:rsidR="00DB5307">
        <w:t>.</w:t>
      </w:r>
      <w:r>
        <w:t>)</w:t>
      </w:r>
      <w:r w:rsidRPr="001B7DFE">
        <w:t xml:space="preserve"> de cet enseignement </w:t>
      </w:r>
    </w:p>
    <w:p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:rsidR="00C3427E" w:rsidRDefault="00C3427E" w:rsidP="00C14E53">
      <w:pPr>
        <w:pStyle w:val="Titre3"/>
      </w:pPr>
      <w:r>
        <w:t>Second degré</w:t>
      </w:r>
      <w:r w:rsidR="00222C00">
        <w:t xml:space="preserve"> - Horaires globaux</w:t>
      </w:r>
      <w:r>
        <w:t> :</w:t>
      </w:r>
    </w:p>
    <w:p w:rsidR="00521AC9" w:rsidRPr="00521AC9" w:rsidRDefault="00C3427E" w:rsidP="00521AC9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 (inclure les horaires de DNL, de langue et littérature et, le cas échéant, de LV1</w:t>
      </w:r>
      <w:r w:rsidR="00063D8F">
        <w:t xml:space="preserve"> s’il s’agit de la même langue que la langue de la section</w:t>
      </w:r>
      <w:r>
        <w:t>)</w:t>
      </w:r>
      <w:r w:rsidR="00874E8E">
        <w:t xml:space="preserve"> et en donner le détail</w:t>
      </w:r>
      <w:r w:rsidR="00694DBA">
        <w:t>.</w:t>
      </w:r>
      <w:r w:rsidR="00521AC9">
        <w:t xml:space="preserve"> </w:t>
      </w:r>
      <w:r w:rsidR="00521AC9" w:rsidRPr="00521AC9">
        <w:rPr>
          <w:i/>
        </w:rPr>
        <w:t>Distinguer au besoin par classe</w:t>
      </w:r>
    </w:p>
    <w:p w:rsidR="00C3427E" w:rsidRPr="00DB2E21" w:rsidRDefault="00C3427E" w:rsidP="00C3427E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F50D76" w:rsidRDefault="00C3427E" w:rsidP="00C14E53">
      <w:pPr>
        <w:pStyle w:val="Titre3"/>
      </w:pPr>
      <w:r>
        <w:t>Second degré - Langue et littérature :</w:t>
      </w:r>
    </w:p>
    <w:p w:rsidR="00880F3B" w:rsidRPr="00521AC9" w:rsidRDefault="00222C00" w:rsidP="00222C0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>de langue et littérature ?</w:t>
      </w:r>
      <w:r w:rsidR="00521AC9">
        <w:t xml:space="preserve"> </w:t>
      </w:r>
      <w:r w:rsidR="00521AC9" w:rsidRPr="00521AC9">
        <w:rPr>
          <w:i/>
        </w:rPr>
        <w:t>Distinguer au besoin par classe.</w:t>
      </w:r>
    </w:p>
    <w:p w:rsidR="00F50D76" w:rsidRPr="00DB2E21" w:rsidRDefault="00F50D76" w:rsidP="00F50D76">
      <w:pPr>
        <w:pStyle w:val="Champ2000"/>
        <w:ind w:right="1002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</w:p>
    <w:p w:rsidR="00B60C3F" w:rsidRDefault="00B60C3F" w:rsidP="00B60C3F">
      <w:pPr>
        <w:ind w:right="860"/>
      </w:pPr>
      <w:r>
        <w:t>Quel est le statut des langues vivantes 1 et 2 par rapport à la langue de la section ?</w:t>
      </w:r>
    </w:p>
    <w:p w:rsidR="00B60C3F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 xml:space="preserve"> </w:t>
      </w:r>
      <w:r w:rsidR="000E5641">
        <w:t>Les</w:t>
      </w:r>
      <w:r>
        <w:t xml:space="preserve"> élèves</w:t>
      </w:r>
      <w:r w:rsidR="000E5641">
        <w:t xml:space="preserve"> de la SI</w:t>
      </w:r>
      <w:r>
        <w:t xml:space="preserve"> étudient une LV1 et une LV2 différentes de la langue de la section</w:t>
      </w:r>
    </w:p>
    <w:p w:rsidR="00D471A6" w:rsidRDefault="00D471A6" w:rsidP="00D471A6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 xml:space="preserve"> L’enseignement de langue et littérature intègre les horaires de LV1 pour les élèves de SI</w:t>
      </w:r>
    </w:p>
    <w:p w:rsidR="000E5641" w:rsidRDefault="000E5641" w:rsidP="00C97F4D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 xml:space="preserve"> La langue de la section est la même que la LV1 mais il s’agit de deux </w:t>
      </w:r>
      <w:r w:rsidR="00063D8F">
        <w:t>enseignements</w:t>
      </w:r>
      <w:r>
        <w:t xml:space="preserve"> différents</w:t>
      </w:r>
    </w:p>
    <w:p w:rsidR="00063D8F" w:rsidRDefault="00063D8F" w:rsidP="00063D8F">
      <w:p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>Dans ce dernier cas</w:t>
      </w:r>
    </w:p>
    <w:p w:rsidR="00063D8F" w:rsidRDefault="000E5641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 w:rsidRPr="00063D8F">
        <w:rPr>
          <w:sz w:val="20"/>
          <w:szCs w:val="20"/>
        </w:rPr>
        <w:t xml:space="preserve">préciser le nombre d’heures hebdomadaires consacrées à la LV1 outre les enseignements de langue et littérature : 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0E5641" w:rsidRPr="00063D8F" w:rsidRDefault="00063D8F" w:rsidP="00063D8F">
      <w:pPr>
        <w:pStyle w:val="Paragraphedeliste"/>
        <w:numPr>
          <w:ilvl w:val="0"/>
          <w:numId w:val="7"/>
        </w:numPr>
        <w:ind w:right="8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éciser si l’enseignant est le même en langue et littérature et en LV1 : </w:t>
      </w:r>
      <w:r w:rsidRPr="00063D8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D8F">
        <w:rPr>
          <w:sz w:val="20"/>
          <w:szCs w:val="20"/>
        </w:rPr>
        <w:instrText xml:space="preserve"> FORMTEXT </w:instrText>
      </w:r>
      <w:r w:rsidRPr="00063D8F">
        <w:rPr>
          <w:sz w:val="20"/>
          <w:szCs w:val="20"/>
        </w:rPr>
      </w:r>
      <w:r w:rsidRPr="00063D8F">
        <w:rPr>
          <w:sz w:val="20"/>
          <w:szCs w:val="20"/>
        </w:rPr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63D8F">
        <w:rPr>
          <w:sz w:val="20"/>
          <w:szCs w:val="20"/>
        </w:rPr>
        <w:fldChar w:fldCharType="end"/>
      </w:r>
    </w:p>
    <w:p w:rsidR="00F50D76" w:rsidRPr="00646EE9" w:rsidRDefault="00C3427E" w:rsidP="00C14E53">
      <w:pPr>
        <w:pStyle w:val="Titre3"/>
      </w:pPr>
      <w:r>
        <w:t xml:space="preserve">Second degré - </w:t>
      </w:r>
      <w:r w:rsidR="00C14E53">
        <w:t>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0865BD">
        <w:t> :</w:t>
      </w:r>
    </w:p>
    <w:p w:rsidR="00521AC9" w:rsidRPr="00521AC9" w:rsidRDefault="00F50D76" w:rsidP="00521AC9">
      <w:pPr>
        <w:ind w:right="860"/>
        <w:rPr>
          <w:i/>
        </w:rPr>
      </w:pPr>
      <w:r w:rsidRPr="00151E78">
        <w:t xml:space="preserve">Quel volume horaire </w:t>
      </w:r>
      <w:r>
        <w:t xml:space="preserve">hebdomadaire </w:t>
      </w:r>
      <w:r w:rsidRPr="00151E78">
        <w:t xml:space="preserve">sera consacré à l’enseignement de </w:t>
      </w:r>
      <w:r w:rsidR="00C14E53">
        <w:t>la</w:t>
      </w:r>
      <w:r w:rsidRPr="00151E78">
        <w:t xml:space="preserve"> </w:t>
      </w:r>
      <w:r>
        <w:t>DNL</w:t>
      </w:r>
      <w:r w:rsidRPr="00151E78">
        <w:t xml:space="preserve"> dans la langue de la section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Pr="00B02BA0" w:rsidRDefault="00F50D76" w:rsidP="00F50D76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:rsidR="00F50D76" w:rsidRPr="00521AC9" w:rsidRDefault="00F50D76" w:rsidP="00521AC9">
      <w:pPr>
        <w:ind w:right="860"/>
        <w:rPr>
          <w:i/>
        </w:rPr>
      </w:pPr>
      <w:r>
        <w:t xml:space="preserve">En histoire-géographie, quel volume horaire hebdomadaire </w:t>
      </w:r>
      <w:r w:rsidRPr="00151E78">
        <w:t>se</w:t>
      </w:r>
      <w:r>
        <w:t>ra consacré à l’enseignement en langue française</w:t>
      </w:r>
      <w:r w:rsidR="000865BD">
        <w:t> ?</w:t>
      </w:r>
      <w:r w:rsidRPr="00151E78">
        <w:t xml:space="preserve"> </w:t>
      </w:r>
      <w:r w:rsidR="00521AC9" w:rsidRPr="00521AC9">
        <w:rPr>
          <w:i/>
        </w:rPr>
        <w:t>Distinguer au besoin par classe.</w:t>
      </w:r>
    </w:p>
    <w:p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</w:p>
    <w:p w:rsidR="00F50D76" w:rsidRPr="00646EE9" w:rsidRDefault="00F50D76" w:rsidP="00C14E53">
      <w:pPr>
        <w:pStyle w:val="Titre3"/>
      </w:pPr>
      <w:r>
        <w:t>Est-il prévu d’enseigner d’autres disciplines dans la langue de la section</w:t>
      </w:r>
      <w:r w:rsidR="000865BD">
        <w:t> ?</w:t>
      </w:r>
    </w:p>
    <w:p w:rsidR="00F50D76" w:rsidRDefault="00F50D76" w:rsidP="00CD7384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914D02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keepNext/>
        <w:ind w:left="159" w:right="1002"/>
      </w:pPr>
      <w:r>
        <w:t>Si </w:t>
      </w:r>
      <w:r w:rsidR="00694DBA">
        <w:t>o</w:t>
      </w:r>
      <w:r>
        <w:t xml:space="preserve">ui, indiquer lesquelles et les modalités de cet enseignement </w:t>
      </w:r>
    </w:p>
    <w:p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>Pour les sections de collège et de lycée, préciser la date prévue de la première session au diplôme national du brevet (DNB) « optio</w:t>
      </w:r>
      <w:r w:rsidR="00CD7384">
        <w:rPr>
          <w:b/>
        </w:rPr>
        <w:t>n internationale » et/ou à l’option internationale du baccalauréat (OIB)</w:t>
      </w:r>
      <w:r>
        <w:rPr>
          <w:b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DNB option internationale</w:t>
      </w:r>
      <w:r>
        <w:rPr>
          <w:rFonts w:cs="Arial"/>
          <w:bCs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914D02">
        <w:rPr>
          <w:rFonts w:cs="Arial"/>
        </w:rPr>
      </w:r>
      <w:r w:rsidR="00914D0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>
        <w:rPr>
          <w:rFonts w:cs="Arial"/>
          <w:bCs/>
        </w:rPr>
        <w:t>3</w:t>
      </w:r>
      <w:r w:rsidRPr="00CB14D4">
        <w:rPr>
          <w:rFonts w:cs="Arial"/>
          <w:bCs/>
        </w:rPr>
        <w:t xml:space="preserve"> 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914D02">
        <w:rPr>
          <w:rFonts w:cs="Arial"/>
        </w:rPr>
      </w:r>
      <w:r w:rsidR="00914D0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OIB</w:t>
      </w:r>
      <w:r>
        <w:rPr>
          <w:rFonts w:cs="Arial"/>
          <w:bCs/>
        </w:rPr>
        <w:t> :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914D02">
        <w:rPr>
          <w:rFonts w:cs="Arial"/>
        </w:rPr>
      </w:r>
      <w:r w:rsidR="00914D0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>
        <w:rPr>
          <w:rFonts w:cs="Arial"/>
          <w:bCs/>
        </w:rPr>
        <w:t>2</w:t>
      </w:r>
    </w:p>
    <w:p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914D02">
        <w:rPr>
          <w:rFonts w:cs="Arial"/>
        </w:rPr>
      </w:r>
      <w:r w:rsidR="00914D02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025445" w:rsidRPr="00D322AC" w:rsidRDefault="00E76251" w:rsidP="005A51F3">
      <w:pPr>
        <w:pStyle w:val="Titre1"/>
      </w:pPr>
      <w:bookmarkStart w:id="74" w:name="_Toc516071531"/>
      <w:r>
        <w:t>Organisation et fonctionnement de la section internationale</w:t>
      </w:r>
      <w:bookmarkEnd w:id="74"/>
    </w:p>
    <w:p w:rsidR="0055650F" w:rsidRPr="0055650F" w:rsidRDefault="0055650F" w:rsidP="00522961">
      <w:pPr>
        <w:pStyle w:val="Titre2"/>
      </w:pPr>
      <w:r w:rsidRPr="0055650F">
        <w:t xml:space="preserve">Le conseil d’école/conseil d’administration de l’établissement </w:t>
      </w:r>
      <w:proofErr w:type="spellStart"/>
      <w:r w:rsidRPr="0055650F">
        <w:t>a-t-il</w:t>
      </w:r>
      <w:proofErr w:type="spellEnd"/>
      <w:r w:rsidRPr="0055650F">
        <w:t xml:space="preserve"> validé cette demande de section internationale ?</w:t>
      </w:r>
    </w:p>
    <w:p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914D02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914D02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75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75"/>
    </w:p>
    <w:p w:rsidR="001C6C43" w:rsidRDefault="001C6C43" w:rsidP="00522961">
      <w:pPr>
        <w:pStyle w:val="Titre2"/>
      </w:pPr>
      <w:r>
        <w:t xml:space="preserve">La mise en place d’un conseil de section internationale est-elle prévue dans l’établissement ?  </w:t>
      </w:r>
    </w:p>
    <w:p w:rsidR="001C6C43" w:rsidRPr="00981C4D" w:rsidRDefault="001C6C43" w:rsidP="00CD7384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914D02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914D02">
        <w:fldChar w:fldCharType="separate"/>
      </w:r>
      <w:r w:rsidRPr="00DD2F9F">
        <w:fldChar w:fldCharType="end"/>
      </w:r>
      <w:r>
        <w:t xml:space="preserve"> Non</w:t>
      </w:r>
    </w:p>
    <w:p w:rsidR="001C6C43" w:rsidRPr="00E635CB" w:rsidRDefault="001C6C43" w:rsidP="001C6C43">
      <w:pPr>
        <w:ind w:left="0" w:right="1002"/>
        <w:rPr>
          <w:i/>
          <w:sz w:val="20"/>
          <w:szCs w:val="22"/>
        </w:rPr>
      </w:pPr>
      <w:r w:rsidRPr="001C6C43">
        <w:rPr>
          <w:szCs w:val="22"/>
        </w:rPr>
        <w:lastRenderedPageBreak/>
        <w:t xml:space="preserve">Si oui, préciser la composition et le fonctionnement de ce conseil </w:t>
      </w:r>
      <w:r w:rsidRPr="00E635CB">
        <w:rPr>
          <w:i/>
          <w:sz w:val="20"/>
          <w:szCs w:val="22"/>
        </w:rPr>
        <w:t>(articles D421-137 et suivants du Code de l’éducation) :</w:t>
      </w:r>
    </w:p>
    <w:p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:rsidR="00E76251" w:rsidRDefault="00E76251" w:rsidP="00522961">
      <w:pPr>
        <w:pStyle w:val="Titre2"/>
      </w:pPr>
      <w:r w:rsidRPr="00F224E8">
        <w:t>Existe-t-il un conseil académique des sections internationales</w:t>
      </w:r>
      <w:r>
        <w:t xml:space="preserve"> </w:t>
      </w:r>
      <w:r w:rsidRPr="004D49B0">
        <w:rPr>
          <w:rStyle w:val="Car2"/>
        </w:rPr>
        <w:t>(article D421-143 du Code de l’éducation) ?</w:t>
      </w:r>
    </w:p>
    <w:p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10"/>
      <w:r w:rsidRPr="00C14E53">
        <w:instrText xml:space="preserve"> FORMCHECKBOX </w:instrText>
      </w:r>
      <w:r w:rsidR="00914D02">
        <w:fldChar w:fldCharType="separate"/>
      </w:r>
      <w:r w:rsidRPr="00C14E53">
        <w:fldChar w:fldCharType="end"/>
      </w:r>
      <w:bookmarkEnd w:id="76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11"/>
      <w:r w:rsidRPr="00C14E53">
        <w:instrText xml:space="preserve"> FORMCHECKBOX </w:instrText>
      </w:r>
      <w:r w:rsidR="00914D02">
        <w:fldChar w:fldCharType="separate"/>
      </w:r>
      <w:r w:rsidRPr="00C14E53">
        <w:fldChar w:fldCharType="end"/>
      </w:r>
      <w:bookmarkEnd w:id="77"/>
      <w:r w:rsidRPr="00C14E53">
        <w:t> Non</w:t>
      </w:r>
    </w:p>
    <w:p w:rsidR="0055650F" w:rsidRPr="0055650F" w:rsidRDefault="0055650F" w:rsidP="00522961">
      <w:pPr>
        <w:pStyle w:val="Titre2"/>
      </w:pPr>
      <w:r w:rsidRPr="0055650F">
        <w:t xml:space="preserve">Une participation financière pour les enseignements spécifiques est-elle demandée aux familles ? </w:t>
      </w:r>
    </w:p>
    <w:p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6"/>
      <w:r w:rsidRPr="0055650F">
        <w:instrText xml:space="preserve"> FORMCHECKBOX </w:instrText>
      </w:r>
      <w:r w:rsidR="00914D02">
        <w:fldChar w:fldCharType="separate"/>
      </w:r>
      <w:r w:rsidRPr="0055650F">
        <w:fldChar w:fldCharType="end"/>
      </w:r>
      <w:bookmarkEnd w:id="78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914D02">
        <w:fldChar w:fldCharType="separate"/>
      </w:r>
      <w:r w:rsidRPr="0055650F">
        <w:fldChar w:fldCharType="end"/>
      </w:r>
      <w:r w:rsidRPr="0055650F">
        <w:t xml:space="preserve"> Non </w:t>
      </w:r>
    </w:p>
    <w:p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:rsidR="0055650F" w:rsidRPr="0055650F" w:rsidRDefault="0055650F" w:rsidP="0055650F">
      <w:pPr>
        <w:ind w:left="0" w:right="1002"/>
      </w:pPr>
      <w:r w:rsidRPr="0055650F">
        <w:t>- le montant annuel approximatif de cette participation et sa destination :</w:t>
      </w:r>
    </w:p>
    <w:bookmarkStart w:id="79" w:name="Texte67"/>
    <w:p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79"/>
    </w:p>
    <w:p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80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80"/>
    </w:p>
    <w:p w:rsidR="0055650F" w:rsidRPr="0055650F" w:rsidRDefault="0055650F" w:rsidP="00522961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14"/>
      <w:r w:rsidRPr="0055650F">
        <w:instrText xml:space="preserve"> FORMCHECKBOX </w:instrText>
      </w:r>
      <w:r w:rsidR="00914D02">
        <w:fldChar w:fldCharType="separate"/>
      </w:r>
      <w:r w:rsidRPr="0055650F">
        <w:fldChar w:fldCharType="end"/>
      </w:r>
      <w:bookmarkEnd w:id="81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15"/>
      <w:r w:rsidRPr="0055650F">
        <w:instrText xml:space="preserve"> FORMCHECKBOX </w:instrText>
      </w:r>
      <w:r w:rsidR="00914D02">
        <w:fldChar w:fldCharType="separate"/>
      </w:r>
      <w:r w:rsidRPr="0055650F">
        <w:fldChar w:fldCharType="end"/>
      </w:r>
      <w:bookmarkEnd w:id="82"/>
      <w:r w:rsidRPr="0055650F">
        <w:t xml:space="preserve"> Non </w:t>
      </w:r>
    </w:p>
    <w:p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:rsidR="00E76251" w:rsidRPr="00E76251" w:rsidRDefault="0055650F" w:rsidP="00C97F4D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bookmarkStart w:id="83" w:name="Texte149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83"/>
    </w:p>
    <w:p w:rsidR="004D41BB" w:rsidRPr="00943103" w:rsidRDefault="004D41BB" w:rsidP="00522961">
      <w:pPr>
        <w:pStyle w:val="Titre2"/>
        <w:rPr>
          <w:rStyle w:val="Car2"/>
        </w:rPr>
      </w:pPr>
      <w:r w:rsidRPr="00943103">
        <w:t>Quelles mesures ont été envisagées pour assurer la valorisation</w:t>
      </w:r>
      <w:r w:rsidR="00943103" w:rsidRPr="00943103">
        <w:t xml:space="preserve"> et le rayonnement</w:t>
      </w:r>
      <w:r w:rsidRPr="00943103">
        <w:t xml:space="preserve"> de la section internationale auprès du public </w:t>
      </w:r>
      <w:r w:rsidR="00694DBA">
        <w:t>(entreprises, collectivités, autorités académiq</w:t>
      </w:r>
      <w:r w:rsidR="00E635CB">
        <w:t>ues, partenaires internationaux etc.)</w:t>
      </w:r>
      <w:r w:rsidRPr="00943103">
        <w:t xml:space="preserve">? </w:t>
      </w:r>
      <w:r w:rsidRPr="00943103">
        <w:rPr>
          <w:rStyle w:val="Car2"/>
        </w:rPr>
        <w:t>(</w:t>
      </w:r>
      <w:proofErr w:type="gramStart"/>
      <w:r w:rsidRPr="00943103">
        <w:rPr>
          <w:rStyle w:val="Car2"/>
        </w:rPr>
        <w:t>place</w:t>
      </w:r>
      <w:proofErr w:type="gramEnd"/>
      <w:r w:rsidRPr="00943103">
        <w:rPr>
          <w:rStyle w:val="Car2"/>
        </w:rPr>
        <w:t xml:space="preserve"> prévue pour la SI dans le site internet et autres support</w:t>
      </w:r>
      <w:r w:rsidR="00E635CB">
        <w:rPr>
          <w:rStyle w:val="Car2"/>
        </w:rPr>
        <w:t>s</w:t>
      </w:r>
      <w:r w:rsidRPr="00943103">
        <w:rPr>
          <w:rStyle w:val="Car2"/>
        </w:rPr>
        <w:t xml:space="preserve"> de communication de l’établissement)</w:t>
      </w:r>
    </w:p>
    <w:p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:rsidR="00EC43CF" w:rsidRPr="005A51F3" w:rsidRDefault="004D26FE" w:rsidP="005A51F3">
      <w:pPr>
        <w:pStyle w:val="Titre1"/>
      </w:pPr>
      <w:bookmarkStart w:id="84" w:name="_Toc51607153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84"/>
    </w:p>
    <w:p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85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85"/>
    </w:p>
    <w:p w:rsidR="005A26B1" w:rsidRDefault="005A26B1" w:rsidP="00360A7A">
      <w:pPr>
        <w:ind w:left="4500" w:right="1002"/>
      </w:pPr>
    </w:p>
    <w:p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86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86"/>
      <w:r>
        <w:t xml:space="preserve"> </w:t>
      </w:r>
    </w:p>
    <w:p w:rsidR="0094291B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5A26B1">
        <w:t>du directeur d’école ou IEN de circonscription</w:t>
      </w:r>
      <w:r w:rsidR="00984450">
        <w:t xml:space="preserve"> /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87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87"/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:rsidR="00F00A4B" w:rsidRPr="00DD6B75" w:rsidRDefault="00F00A4B" w:rsidP="00DD6B75">
      <w:pPr>
        <w:ind w:left="4500" w:right="1002"/>
        <w:rPr>
          <w:rFonts w:ascii="Arial Narrow" w:hAnsi="Arial Narrow"/>
          <w:szCs w:val="22"/>
        </w:rPr>
      </w:pPr>
    </w:p>
    <w:sectPr w:rsidR="00F00A4B" w:rsidRPr="00DD6B75" w:rsidSect="00352AB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902" w:right="991" w:bottom="1259" w:left="1021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BE" w:rsidRDefault="008001BE" w:rsidP="007D2DCD">
      <w:r>
        <w:separator/>
      </w:r>
    </w:p>
    <w:p w:rsidR="008001BE" w:rsidRDefault="008001BE" w:rsidP="007D2DCD"/>
    <w:p w:rsidR="008001BE" w:rsidRDefault="008001BE" w:rsidP="007D2DCD"/>
    <w:p w:rsidR="008001BE" w:rsidRDefault="008001BE"/>
  </w:endnote>
  <w:endnote w:type="continuationSeparator" w:id="0">
    <w:p w:rsidR="008001BE" w:rsidRDefault="008001BE" w:rsidP="007D2DCD">
      <w:r>
        <w:continuationSeparator/>
      </w:r>
    </w:p>
    <w:p w:rsidR="008001BE" w:rsidRDefault="008001BE" w:rsidP="007D2DCD"/>
    <w:p w:rsidR="008001BE" w:rsidRDefault="008001BE" w:rsidP="007D2DCD"/>
    <w:p w:rsidR="008001BE" w:rsidRDefault="0080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001BE" w:rsidRDefault="008001BE" w:rsidP="007D2DCD">
    <w:pPr>
      <w:pStyle w:val="Pieddepage"/>
    </w:pPr>
  </w:p>
  <w:p w:rsidR="008001BE" w:rsidRDefault="008001BE" w:rsidP="007D2DCD"/>
  <w:p w:rsidR="008001BE" w:rsidRDefault="008001BE" w:rsidP="007D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Pr="00CC4EA0" w:rsidRDefault="008001BE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18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914D02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Pr="00AA117D" w:rsidRDefault="008001BE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- Rentrée 2019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914D02">
      <w:rPr>
        <w:rStyle w:val="Numrodepage"/>
        <w:rFonts w:cs="Arial"/>
        <w:noProof/>
        <w:sz w:val="16"/>
        <w:szCs w:val="16"/>
      </w:rPr>
      <w:t>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914D02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8001BE" w:rsidRDefault="008001BE" w:rsidP="007D2DCD">
    <w:pPr>
      <w:pStyle w:val="Pieddepage"/>
    </w:pPr>
  </w:p>
  <w:p w:rsidR="008001BE" w:rsidRDefault="008001BE" w:rsidP="007D2DCD"/>
  <w:p w:rsidR="008001BE" w:rsidRDefault="008001BE" w:rsidP="007D2DCD"/>
  <w:p w:rsidR="008001BE" w:rsidRDefault="008001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Pr="005A3B1B" w:rsidRDefault="008001BE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- Rentrée 2019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914D02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914D02">
      <w:rPr>
        <w:rStyle w:val="Numrodepage"/>
        <w:rFonts w:cs="Arial"/>
        <w:noProof/>
        <w:sz w:val="16"/>
        <w:szCs w:val="16"/>
      </w:rPr>
      <w:t>10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BE" w:rsidRDefault="008001BE" w:rsidP="007D2DCD">
      <w:r>
        <w:separator/>
      </w:r>
    </w:p>
    <w:p w:rsidR="008001BE" w:rsidRDefault="008001BE" w:rsidP="007D2DCD"/>
    <w:p w:rsidR="008001BE" w:rsidRDefault="008001BE" w:rsidP="007D2DCD"/>
    <w:p w:rsidR="008001BE" w:rsidRDefault="008001BE"/>
  </w:footnote>
  <w:footnote w:type="continuationSeparator" w:id="0">
    <w:p w:rsidR="008001BE" w:rsidRDefault="008001BE" w:rsidP="007D2DCD">
      <w:r>
        <w:continuationSeparator/>
      </w:r>
    </w:p>
    <w:p w:rsidR="008001BE" w:rsidRDefault="008001BE" w:rsidP="007D2DCD"/>
    <w:p w:rsidR="008001BE" w:rsidRDefault="008001BE" w:rsidP="007D2DCD"/>
    <w:p w:rsidR="008001BE" w:rsidRDefault="008001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/>
  <w:p w:rsidR="008001BE" w:rsidRDefault="008001BE" w:rsidP="007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>MEN - Direction générale de l’enseignement scol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7D2DCD"/>
  <w:p w:rsidR="008001BE" w:rsidRDefault="008001BE" w:rsidP="007D2DCD"/>
  <w:p w:rsidR="008001BE" w:rsidRDefault="008001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BE" w:rsidRDefault="008001BE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ESR - Direction générale de l’enseignement scolaire</w:t>
    </w:r>
  </w:p>
  <w:p w:rsidR="008001BE" w:rsidRDefault="008001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45068"/>
    <w:multiLevelType w:val="multilevel"/>
    <w:tmpl w:val="D62612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617B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6381"/>
    <w:rsid w:val="000E0917"/>
    <w:rsid w:val="000E5641"/>
    <w:rsid w:val="000E65C2"/>
    <w:rsid w:val="000F2DCD"/>
    <w:rsid w:val="000F5100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46D9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2204E"/>
    <w:rsid w:val="00323C46"/>
    <w:rsid w:val="003263F0"/>
    <w:rsid w:val="003271CF"/>
    <w:rsid w:val="003301D3"/>
    <w:rsid w:val="0033234B"/>
    <w:rsid w:val="00335329"/>
    <w:rsid w:val="00337B3A"/>
    <w:rsid w:val="0034308F"/>
    <w:rsid w:val="00344A20"/>
    <w:rsid w:val="0034547F"/>
    <w:rsid w:val="0034638A"/>
    <w:rsid w:val="00347453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008"/>
    <w:rsid w:val="00374892"/>
    <w:rsid w:val="00377A69"/>
    <w:rsid w:val="00381F73"/>
    <w:rsid w:val="00383573"/>
    <w:rsid w:val="00384B0B"/>
    <w:rsid w:val="003866DF"/>
    <w:rsid w:val="00391698"/>
    <w:rsid w:val="00394D6D"/>
    <w:rsid w:val="003967F1"/>
    <w:rsid w:val="003B0925"/>
    <w:rsid w:val="003B22BC"/>
    <w:rsid w:val="003B4DE9"/>
    <w:rsid w:val="003C1E36"/>
    <w:rsid w:val="003C4FB7"/>
    <w:rsid w:val="003C599C"/>
    <w:rsid w:val="003C7F4B"/>
    <w:rsid w:val="003D1BB5"/>
    <w:rsid w:val="003E027E"/>
    <w:rsid w:val="003E3D37"/>
    <w:rsid w:val="003E43D3"/>
    <w:rsid w:val="003E77E6"/>
    <w:rsid w:val="003F19BF"/>
    <w:rsid w:val="003F5A8F"/>
    <w:rsid w:val="003F675C"/>
    <w:rsid w:val="0040145D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6083B"/>
    <w:rsid w:val="00461433"/>
    <w:rsid w:val="00463C35"/>
    <w:rsid w:val="0046601F"/>
    <w:rsid w:val="00466469"/>
    <w:rsid w:val="00467A63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418D"/>
    <w:rsid w:val="00500824"/>
    <w:rsid w:val="005013C6"/>
    <w:rsid w:val="00501FBC"/>
    <w:rsid w:val="0050222B"/>
    <w:rsid w:val="00505507"/>
    <w:rsid w:val="0050553B"/>
    <w:rsid w:val="0050702A"/>
    <w:rsid w:val="005112F0"/>
    <w:rsid w:val="005123DD"/>
    <w:rsid w:val="0051293B"/>
    <w:rsid w:val="00521AC9"/>
    <w:rsid w:val="00522961"/>
    <w:rsid w:val="005255B6"/>
    <w:rsid w:val="005370BB"/>
    <w:rsid w:val="00541B95"/>
    <w:rsid w:val="0054258B"/>
    <w:rsid w:val="005439FB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82DB4"/>
    <w:rsid w:val="00590C2C"/>
    <w:rsid w:val="005A069E"/>
    <w:rsid w:val="005A07BC"/>
    <w:rsid w:val="005A26B1"/>
    <w:rsid w:val="005A3B1B"/>
    <w:rsid w:val="005A4CF3"/>
    <w:rsid w:val="005A51F3"/>
    <w:rsid w:val="005B3539"/>
    <w:rsid w:val="005C0632"/>
    <w:rsid w:val="005C260F"/>
    <w:rsid w:val="005C67C9"/>
    <w:rsid w:val="005D3904"/>
    <w:rsid w:val="005D4024"/>
    <w:rsid w:val="005D6EC6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479D8"/>
    <w:rsid w:val="00653A00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4DBA"/>
    <w:rsid w:val="006955A9"/>
    <w:rsid w:val="006961E6"/>
    <w:rsid w:val="006973B9"/>
    <w:rsid w:val="006A08C0"/>
    <w:rsid w:val="006A458A"/>
    <w:rsid w:val="006B0329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115E"/>
    <w:rsid w:val="007555DA"/>
    <w:rsid w:val="00761F69"/>
    <w:rsid w:val="00762AB1"/>
    <w:rsid w:val="00767DC4"/>
    <w:rsid w:val="00773958"/>
    <w:rsid w:val="00773BBA"/>
    <w:rsid w:val="007803C1"/>
    <w:rsid w:val="00785A94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50AD"/>
    <w:rsid w:val="008272DA"/>
    <w:rsid w:val="00840608"/>
    <w:rsid w:val="00841ABE"/>
    <w:rsid w:val="00841CC3"/>
    <w:rsid w:val="00845454"/>
    <w:rsid w:val="00850187"/>
    <w:rsid w:val="00851A8F"/>
    <w:rsid w:val="00853EB2"/>
    <w:rsid w:val="008610DA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7B4A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1975"/>
    <w:rsid w:val="008C4C26"/>
    <w:rsid w:val="008C505E"/>
    <w:rsid w:val="008C74B9"/>
    <w:rsid w:val="008C7795"/>
    <w:rsid w:val="008C7D26"/>
    <w:rsid w:val="008D0068"/>
    <w:rsid w:val="008D13C8"/>
    <w:rsid w:val="008D1C6F"/>
    <w:rsid w:val="008D39FB"/>
    <w:rsid w:val="008D4DE2"/>
    <w:rsid w:val="008E44D9"/>
    <w:rsid w:val="008E5094"/>
    <w:rsid w:val="008F6629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2FAE"/>
    <w:rsid w:val="00924915"/>
    <w:rsid w:val="00924CFD"/>
    <w:rsid w:val="00926FE0"/>
    <w:rsid w:val="009273A8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5FD1"/>
    <w:rsid w:val="009609A3"/>
    <w:rsid w:val="00963594"/>
    <w:rsid w:val="00966242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5BA0"/>
    <w:rsid w:val="009D63CB"/>
    <w:rsid w:val="009D64E6"/>
    <w:rsid w:val="009D7272"/>
    <w:rsid w:val="009E295E"/>
    <w:rsid w:val="009E3943"/>
    <w:rsid w:val="009E42BA"/>
    <w:rsid w:val="009F2C0F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6D2"/>
    <w:rsid w:val="00B8422A"/>
    <w:rsid w:val="00B874B0"/>
    <w:rsid w:val="00B90D4F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4094"/>
    <w:rsid w:val="00C6556C"/>
    <w:rsid w:val="00C67C02"/>
    <w:rsid w:val="00C75CEB"/>
    <w:rsid w:val="00C75CF8"/>
    <w:rsid w:val="00C81EE2"/>
    <w:rsid w:val="00C821E2"/>
    <w:rsid w:val="00C861DD"/>
    <w:rsid w:val="00C869ED"/>
    <w:rsid w:val="00C873C9"/>
    <w:rsid w:val="00C874D3"/>
    <w:rsid w:val="00C926F9"/>
    <w:rsid w:val="00C937A0"/>
    <w:rsid w:val="00C94A72"/>
    <w:rsid w:val="00C95AF4"/>
    <w:rsid w:val="00C95C4D"/>
    <w:rsid w:val="00C97F4D"/>
    <w:rsid w:val="00CA356F"/>
    <w:rsid w:val="00CB14D4"/>
    <w:rsid w:val="00CB4F35"/>
    <w:rsid w:val="00CC07D7"/>
    <w:rsid w:val="00CC401D"/>
    <w:rsid w:val="00CC4935"/>
    <w:rsid w:val="00CC4EA0"/>
    <w:rsid w:val="00CD133C"/>
    <w:rsid w:val="00CD3B41"/>
    <w:rsid w:val="00CD544A"/>
    <w:rsid w:val="00CD5C44"/>
    <w:rsid w:val="00CD7384"/>
    <w:rsid w:val="00CE29AB"/>
    <w:rsid w:val="00CE5CEA"/>
    <w:rsid w:val="00CF79A9"/>
    <w:rsid w:val="00CF7D69"/>
    <w:rsid w:val="00D021F8"/>
    <w:rsid w:val="00D06658"/>
    <w:rsid w:val="00D071DA"/>
    <w:rsid w:val="00D07385"/>
    <w:rsid w:val="00D109AF"/>
    <w:rsid w:val="00D12613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5939"/>
    <w:rsid w:val="00D708E6"/>
    <w:rsid w:val="00D717BB"/>
    <w:rsid w:val="00D719C4"/>
    <w:rsid w:val="00D72073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E01785"/>
    <w:rsid w:val="00E04F55"/>
    <w:rsid w:val="00E16CE5"/>
    <w:rsid w:val="00E22E72"/>
    <w:rsid w:val="00E310D0"/>
    <w:rsid w:val="00E32B4C"/>
    <w:rsid w:val="00E3352D"/>
    <w:rsid w:val="00E36BF2"/>
    <w:rsid w:val="00E379D9"/>
    <w:rsid w:val="00E40938"/>
    <w:rsid w:val="00E4194B"/>
    <w:rsid w:val="00E44C3A"/>
    <w:rsid w:val="00E454F1"/>
    <w:rsid w:val="00E51F6E"/>
    <w:rsid w:val="00E54050"/>
    <w:rsid w:val="00E55CDD"/>
    <w:rsid w:val="00E57D8D"/>
    <w:rsid w:val="00E62AD5"/>
    <w:rsid w:val="00E635CB"/>
    <w:rsid w:val="00E64558"/>
    <w:rsid w:val="00E74A99"/>
    <w:rsid w:val="00E76251"/>
    <w:rsid w:val="00E77098"/>
    <w:rsid w:val="00E802CA"/>
    <w:rsid w:val="00E80426"/>
    <w:rsid w:val="00E804E4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2D62"/>
    <w:rsid w:val="00F94841"/>
    <w:rsid w:val="00FA14F0"/>
    <w:rsid w:val="00FA7D34"/>
    <w:rsid w:val="00FB35F0"/>
    <w:rsid w:val="00FB44B2"/>
    <w:rsid w:val="00FC228D"/>
    <w:rsid w:val="00FC4D3A"/>
    <w:rsid w:val="00FD19ED"/>
    <w:rsid w:val="00FD1CA1"/>
    <w:rsid w:val="00FD2E22"/>
    <w:rsid w:val="00FD5CBA"/>
    <w:rsid w:val="00FD7349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duscol.education.fr/sections-internationales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7CB3-7001-40FC-95E9-87BCDF0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2507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20065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dministration centrale</cp:lastModifiedBy>
  <cp:revision>31</cp:revision>
  <cp:lastPrinted>2018-06-07T16:11:00Z</cp:lastPrinted>
  <dcterms:created xsi:type="dcterms:W3CDTF">2018-05-09T12:27:00Z</dcterms:created>
  <dcterms:modified xsi:type="dcterms:W3CDTF">2018-06-07T16:42:00Z</dcterms:modified>
</cp:coreProperties>
</file>